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73" w:rsidRPr="00406273" w:rsidRDefault="00406273" w:rsidP="0040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406273" w:rsidRPr="00406273" w:rsidRDefault="00832DAC" w:rsidP="0040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Директор МБУ </w:t>
      </w:r>
      <w:r w:rsidR="00406273"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Ш</w:t>
      </w:r>
      <w:r w:rsidR="002625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406273"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ЧТЗ»</w:t>
      </w:r>
    </w:p>
    <w:p w:rsidR="00406273" w:rsidRPr="00406273" w:rsidRDefault="00406273" w:rsidP="0026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25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по </w:t>
      </w:r>
      <w:r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мнастике города Челябинска                                                            </w:t>
      </w:r>
    </w:p>
    <w:p w:rsidR="00406273" w:rsidRPr="00406273" w:rsidRDefault="00406273" w:rsidP="00786A5D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6273" w:rsidRPr="00406273" w:rsidRDefault="00E21935" w:rsidP="0040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2625C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А.Н. Сидельников</w:t>
      </w:r>
    </w:p>
    <w:p w:rsidR="00406273" w:rsidRPr="00406273" w:rsidRDefault="00E21935" w:rsidP="00E219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6736E9">
        <w:rPr>
          <w:rFonts w:ascii="Times New Roman" w:hAnsi="Times New Roman" w:cs="Times New Roman"/>
          <w:sz w:val="26"/>
          <w:szCs w:val="26"/>
        </w:rPr>
        <w:t>«___» 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6736E9">
        <w:rPr>
          <w:rFonts w:ascii="Times New Roman" w:hAnsi="Times New Roman" w:cs="Times New Roman"/>
          <w:sz w:val="26"/>
          <w:szCs w:val="26"/>
        </w:rPr>
        <w:t>_________ 202</w:t>
      </w:r>
      <w:r w:rsidR="00C83DFC">
        <w:rPr>
          <w:rFonts w:ascii="Times New Roman" w:hAnsi="Times New Roman" w:cs="Times New Roman"/>
          <w:sz w:val="26"/>
          <w:szCs w:val="26"/>
        </w:rPr>
        <w:t>1</w:t>
      </w:r>
      <w:r w:rsidR="00406273" w:rsidRPr="0040627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F0104" w:rsidRDefault="00AF0104" w:rsidP="004062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559A" w:rsidRDefault="006C559A" w:rsidP="00457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958" w:rsidRDefault="00F260DB" w:rsidP="00457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-</w:t>
      </w:r>
      <w:r w:rsidR="00C83958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F260DB" w:rsidRDefault="00F260DB" w:rsidP="00457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изкультурно-массовых и </w:t>
      </w:r>
      <w:r w:rsidR="001E2350" w:rsidRPr="001E2350">
        <w:rPr>
          <w:rFonts w:ascii="Times New Roman" w:hAnsi="Times New Roman" w:cs="Times New Roman"/>
          <w:b/>
          <w:sz w:val="26"/>
          <w:szCs w:val="26"/>
        </w:rPr>
        <w:t>спорти</w:t>
      </w:r>
      <w:r>
        <w:rPr>
          <w:rFonts w:ascii="Times New Roman" w:hAnsi="Times New Roman" w:cs="Times New Roman"/>
          <w:b/>
          <w:sz w:val="26"/>
          <w:szCs w:val="26"/>
        </w:rPr>
        <w:t xml:space="preserve">вных </w:t>
      </w:r>
      <w:r w:rsidR="0068083B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</w:p>
    <w:p w:rsidR="00D73527" w:rsidRPr="001E2350" w:rsidRDefault="00347DFF" w:rsidP="00457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25C0E">
        <w:rPr>
          <w:rFonts w:ascii="Times New Roman" w:hAnsi="Times New Roman" w:cs="Times New Roman"/>
          <w:b/>
          <w:sz w:val="26"/>
          <w:szCs w:val="26"/>
        </w:rPr>
        <w:t>202</w:t>
      </w:r>
      <w:r w:rsidR="00C83DFC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1E2350" w:rsidRPr="001E2350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A45FC7" w:rsidRDefault="00832DAC" w:rsidP="006F5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БУ </w:t>
      </w:r>
      <w:r w:rsidR="001E2350" w:rsidRPr="001E2350">
        <w:rPr>
          <w:rFonts w:ascii="Times New Roman" w:hAnsi="Times New Roman" w:cs="Times New Roman"/>
          <w:b/>
          <w:sz w:val="26"/>
          <w:szCs w:val="26"/>
        </w:rPr>
        <w:t>СШ</w:t>
      </w:r>
      <w:r w:rsidR="002625CC">
        <w:rPr>
          <w:rFonts w:ascii="Times New Roman" w:hAnsi="Times New Roman" w:cs="Times New Roman"/>
          <w:b/>
          <w:sz w:val="26"/>
          <w:szCs w:val="26"/>
        </w:rPr>
        <w:t xml:space="preserve">ОР «ЧТЗ» по </w:t>
      </w:r>
      <w:r w:rsidR="001E2350" w:rsidRPr="001E2350">
        <w:rPr>
          <w:rFonts w:ascii="Times New Roman" w:hAnsi="Times New Roman" w:cs="Times New Roman"/>
          <w:b/>
          <w:sz w:val="26"/>
          <w:szCs w:val="26"/>
        </w:rPr>
        <w:t>гимнастике</w:t>
      </w:r>
      <w:bookmarkStart w:id="0" w:name="_GoBack"/>
      <w:bookmarkEnd w:id="0"/>
      <w:r w:rsidR="00E219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3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End"/>
      <w:r w:rsidRPr="0083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Челябинска  </w:t>
      </w:r>
    </w:p>
    <w:p w:rsidR="003F08B7" w:rsidRDefault="003F08B7" w:rsidP="006F55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977"/>
        <w:gridCol w:w="6379"/>
      </w:tblGrid>
      <w:tr w:rsidR="00BE38C8" w:rsidRPr="0047621F" w:rsidTr="00205E7A">
        <w:trPr>
          <w:trHeight w:val="445"/>
        </w:trPr>
        <w:tc>
          <w:tcPr>
            <w:tcW w:w="708" w:type="dxa"/>
            <w:vAlign w:val="center"/>
          </w:tcPr>
          <w:p w:rsidR="003F08B7" w:rsidRPr="001B6405" w:rsidRDefault="003F08B7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6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640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B640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1B640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3F08B7" w:rsidRPr="001B6405" w:rsidRDefault="003F08B7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6405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6379" w:type="dxa"/>
            <w:vAlign w:val="center"/>
          </w:tcPr>
          <w:p w:rsidR="003F08B7" w:rsidRPr="001B6405" w:rsidRDefault="003F08B7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6405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о-массовое мероприятие</w:t>
            </w:r>
          </w:p>
        </w:tc>
      </w:tr>
      <w:tr w:rsidR="00BE38C8" w:rsidRPr="0047621F" w:rsidTr="00205E7A">
        <w:trPr>
          <w:trHeight w:val="445"/>
        </w:trPr>
        <w:tc>
          <w:tcPr>
            <w:tcW w:w="10064" w:type="dxa"/>
            <w:gridSpan w:val="3"/>
          </w:tcPr>
          <w:p w:rsidR="00810CA7" w:rsidRPr="001B6405" w:rsidRDefault="00B56FD9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6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ртивная гимнастика – код по ВРВС - </w:t>
            </w:r>
            <w:r w:rsidRPr="001B640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016 000 1 6 1 1 Я</w:t>
            </w:r>
          </w:p>
        </w:tc>
      </w:tr>
      <w:tr w:rsidR="000B36A9" w:rsidRPr="0047621F" w:rsidTr="00205E7A">
        <w:trPr>
          <w:trHeight w:val="478"/>
        </w:trPr>
        <w:tc>
          <w:tcPr>
            <w:tcW w:w="708" w:type="dxa"/>
          </w:tcPr>
          <w:p w:rsidR="000B36A9" w:rsidRPr="00482DE6" w:rsidRDefault="00793EE1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0B36A9" w:rsidRPr="00482DE6" w:rsidRDefault="000B36A9" w:rsidP="000B36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DE6">
              <w:rPr>
                <w:rFonts w:ascii="Times New Roman" w:hAnsi="Times New Roman" w:cs="Times New Roman"/>
                <w:sz w:val="26"/>
                <w:szCs w:val="26"/>
              </w:rPr>
              <w:t xml:space="preserve">27-29.01.2021 года </w:t>
            </w:r>
            <w:proofErr w:type="gramStart"/>
            <w:r w:rsidRPr="00482DE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82DE6">
              <w:rPr>
                <w:rFonts w:ascii="Times New Roman" w:hAnsi="Times New Roman" w:cs="Times New Roman"/>
                <w:sz w:val="26"/>
                <w:szCs w:val="26"/>
              </w:rPr>
              <w:t>. Челябинск</w:t>
            </w:r>
          </w:p>
        </w:tc>
        <w:tc>
          <w:tcPr>
            <w:tcW w:w="6379" w:type="dxa"/>
          </w:tcPr>
          <w:p w:rsidR="000B36A9" w:rsidRPr="00482DE6" w:rsidRDefault="000B36A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DE6"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Челябинской области по спортивной гимнастике</w:t>
            </w:r>
            <w:r w:rsidR="00482D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00FF" w:rsidRPr="00E17B94">
              <w:rPr>
                <w:rFonts w:ascii="Times New Roman" w:hAnsi="Times New Roman" w:cs="Times New Roman"/>
                <w:sz w:val="24"/>
                <w:szCs w:val="24"/>
              </w:rPr>
              <w:t>(личный, мужчины, женщины, юниоры, юниорки, юноши, девушки)</w:t>
            </w:r>
            <w:r w:rsidR="00DD00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82DE6">
              <w:rPr>
                <w:rFonts w:ascii="Times New Roman" w:eastAsia="Times New Roman" w:hAnsi="Times New Roman" w:cs="Times New Roman"/>
                <w:sz w:val="26"/>
                <w:szCs w:val="26"/>
              </w:rPr>
              <w:t>(ЕКП № 3337</w:t>
            </w:r>
            <w:r w:rsidR="00482DE6" w:rsidRPr="00482DE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D3922" w:rsidRPr="0047621F" w:rsidTr="00205E7A">
        <w:trPr>
          <w:trHeight w:val="478"/>
        </w:trPr>
        <w:tc>
          <w:tcPr>
            <w:tcW w:w="708" w:type="dxa"/>
          </w:tcPr>
          <w:p w:rsidR="006D3922" w:rsidRPr="002B7676" w:rsidRDefault="00793EE1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6D3922" w:rsidRPr="002B7676" w:rsidRDefault="006D3922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6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B7676" w:rsidRPr="002B7676">
              <w:rPr>
                <w:rFonts w:ascii="Times New Roman" w:hAnsi="Times New Roman" w:cs="Times New Roman"/>
                <w:sz w:val="26"/>
                <w:szCs w:val="26"/>
              </w:rPr>
              <w:t>8-12.02.2021</w:t>
            </w:r>
            <w:r w:rsidRPr="002B767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6D3922" w:rsidRPr="002B7676" w:rsidRDefault="006D3922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676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6D3922" w:rsidRPr="002B7676" w:rsidRDefault="006D3922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676">
              <w:rPr>
                <w:rFonts w:ascii="Times New Roman" w:hAnsi="Times New Roman" w:cs="Times New Roman"/>
                <w:sz w:val="26"/>
                <w:szCs w:val="26"/>
              </w:rPr>
              <w:t>Чемпионат Уральского</w:t>
            </w:r>
            <w:r w:rsidR="00554E78" w:rsidRPr="002B767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округа</w:t>
            </w:r>
            <w:r w:rsidRPr="002B76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7676" w:rsidRPr="002B7676">
              <w:rPr>
                <w:rFonts w:ascii="Times New Roman" w:hAnsi="Times New Roman" w:cs="Times New Roman"/>
                <w:sz w:val="26"/>
                <w:szCs w:val="26"/>
              </w:rPr>
              <w:t>по спортивной гимнастике</w:t>
            </w:r>
            <w:r w:rsidR="00DD00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7676" w:rsidRPr="002B76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00FF" w:rsidRPr="00DD00FF">
              <w:rPr>
                <w:rFonts w:ascii="Times New Roman" w:hAnsi="Times New Roman" w:cs="Times New Roman"/>
                <w:sz w:val="24"/>
                <w:szCs w:val="24"/>
              </w:rPr>
              <w:t>(лично-командный, мужчины, женщины)</w:t>
            </w:r>
            <w:r w:rsidR="00DD00FF" w:rsidRPr="00DD00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7676" w:rsidRPr="00DD00F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2B7676" w:rsidRPr="002B7676">
              <w:rPr>
                <w:rFonts w:ascii="Times New Roman" w:eastAsia="Times New Roman" w:hAnsi="Times New Roman" w:cs="Times New Roman"/>
                <w:sz w:val="26"/>
                <w:szCs w:val="26"/>
              </w:rPr>
              <w:t>ЕКП № 31619)</w:t>
            </w:r>
          </w:p>
        </w:tc>
      </w:tr>
      <w:tr w:rsidR="00DC7E24" w:rsidRPr="0047621F" w:rsidTr="00205E7A">
        <w:trPr>
          <w:trHeight w:val="478"/>
        </w:trPr>
        <w:tc>
          <w:tcPr>
            <w:tcW w:w="708" w:type="dxa"/>
          </w:tcPr>
          <w:p w:rsidR="00DC7E24" w:rsidRPr="002B7676" w:rsidRDefault="00793EE1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DC7E24" w:rsidRPr="002B7676" w:rsidRDefault="00DC7E24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2B76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2B7676">
              <w:rPr>
                <w:rFonts w:ascii="Times New Roman" w:hAnsi="Times New Roman" w:cs="Times New Roman"/>
                <w:sz w:val="26"/>
                <w:szCs w:val="26"/>
              </w:rPr>
              <w:t>.02.2021 года</w:t>
            </w:r>
          </w:p>
          <w:p w:rsidR="00DC7E24" w:rsidRPr="002B7676" w:rsidRDefault="00DC7E24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676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DC7E24" w:rsidRPr="002B7676" w:rsidRDefault="00DC7E24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</w:t>
            </w:r>
            <w:r w:rsidRPr="002B7676">
              <w:rPr>
                <w:rFonts w:ascii="Times New Roman" w:hAnsi="Times New Roman" w:cs="Times New Roman"/>
                <w:sz w:val="26"/>
                <w:szCs w:val="26"/>
              </w:rPr>
              <w:t xml:space="preserve"> Уральского федерального округа по спортивной гимнас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76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00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D00FF">
              <w:rPr>
                <w:rFonts w:ascii="Times New Roman" w:hAnsi="Times New Roman" w:cs="Times New Roman"/>
                <w:sz w:val="24"/>
                <w:szCs w:val="24"/>
              </w:rPr>
              <w:t>лично-командный</w:t>
            </w:r>
            <w:proofErr w:type="gramEnd"/>
            <w:r w:rsidRPr="00DD00FF">
              <w:rPr>
                <w:rFonts w:ascii="Times New Roman" w:hAnsi="Times New Roman" w:cs="Times New Roman"/>
                <w:sz w:val="24"/>
                <w:szCs w:val="24"/>
              </w:rPr>
              <w:t>, мужчины, женщины)</w:t>
            </w:r>
            <w:r w:rsidRPr="00DD00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D7549" w:rsidRPr="0047621F" w:rsidTr="00205E7A">
        <w:trPr>
          <w:trHeight w:val="478"/>
        </w:trPr>
        <w:tc>
          <w:tcPr>
            <w:tcW w:w="708" w:type="dxa"/>
          </w:tcPr>
          <w:p w:rsidR="005D7549" w:rsidRPr="005D7549" w:rsidRDefault="00793EE1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5D7549" w:rsidRPr="005D7549" w:rsidRDefault="005D754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08.03.-14.03.2021 года</w:t>
            </w:r>
          </w:p>
          <w:p w:rsidR="005D7549" w:rsidRPr="005D7549" w:rsidRDefault="005D754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Пенза</w:t>
            </w:r>
          </w:p>
        </w:tc>
        <w:tc>
          <w:tcPr>
            <w:tcW w:w="6379" w:type="dxa"/>
          </w:tcPr>
          <w:p w:rsidR="005D7549" w:rsidRPr="005D7549" w:rsidRDefault="005D7549" w:rsidP="005D7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России </w:t>
            </w:r>
            <w:r w:rsidRPr="005D7549">
              <w:rPr>
                <w:rFonts w:ascii="Times New Roman" w:hAnsi="Times New Roman" w:cs="Times New Roman"/>
                <w:sz w:val="24"/>
                <w:szCs w:val="24"/>
              </w:rPr>
              <w:t xml:space="preserve">(лично-командный, мужчины, женщины) </w:t>
            </w:r>
          </w:p>
        </w:tc>
      </w:tr>
      <w:tr w:rsidR="005D7549" w:rsidRPr="0047621F" w:rsidTr="00205E7A">
        <w:trPr>
          <w:trHeight w:val="478"/>
        </w:trPr>
        <w:tc>
          <w:tcPr>
            <w:tcW w:w="708" w:type="dxa"/>
          </w:tcPr>
          <w:p w:rsidR="005D7549" w:rsidRPr="005D7549" w:rsidRDefault="00793EE1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5D7549" w:rsidRPr="005D7549" w:rsidRDefault="005D754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16.03.-20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5D7549" w:rsidRPr="005D7549" w:rsidRDefault="005D754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6379" w:type="dxa"/>
          </w:tcPr>
          <w:p w:rsidR="005D7549" w:rsidRPr="005D7549" w:rsidRDefault="005D7549" w:rsidP="005D7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549"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соревнования общества «Динамо» по спортивной гимнастике «Юный динамовец – надежды России» (лично-командные, юноши, девушки)</w:t>
            </w:r>
            <w:proofErr w:type="gramEnd"/>
          </w:p>
        </w:tc>
      </w:tr>
      <w:tr w:rsidR="005D7549" w:rsidRPr="0047621F" w:rsidTr="00205E7A">
        <w:trPr>
          <w:trHeight w:val="478"/>
        </w:trPr>
        <w:tc>
          <w:tcPr>
            <w:tcW w:w="708" w:type="dxa"/>
          </w:tcPr>
          <w:p w:rsidR="005D7549" w:rsidRPr="005D7549" w:rsidRDefault="00793EE1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5D7549" w:rsidRPr="005D7549" w:rsidRDefault="005D754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22.03.-04.04.2021</w:t>
            </w:r>
          </w:p>
          <w:p w:rsidR="005D7549" w:rsidRPr="005D7549" w:rsidRDefault="005D754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Пенза</w:t>
            </w:r>
          </w:p>
        </w:tc>
        <w:tc>
          <w:tcPr>
            <w:tcW w:w="6379" w:type="dxa"/>
          </w:tcPr>
          <w:p w:rsidR="005D7549" w:rsidRPr="005D7549" w:rsidRDefault="00DE03BF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ннее п</w:t>
            </w:r>
            <w:r w:rsidR="005D7549"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ервенство России </w:t>
            </w:r>
            <w:r w:rsidR="005D7549" w:rsidRPr="005D7549">
              <w:rPr>
                <w:rFonts w:ascii="Times New Roman" w:hAnsi="Times New Roman" w:cs="Times New Roman"/>
                <w:sz w:val="24"/>
                <w:szCs w:val="24"/>
              </w:rPr>
              <w:t>(личные, юниоры, юноши)</w:t>
            </w:r>
          </w:p>
          <w:p w:rsidR="005D7549" w:rsidRPr="005D7549" w:rsidRDefault="005D754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7549" w:rsidRPr="0047621F" w:rsidTr="00205E7A">
        <w:trPr>
          <w:trHeight w:val="478"/>
        </w:trPr>
        <w:tc>
          <w:tcPr>
            <w:tcW w:w="708" w:type="dxa"/>
          </w:tcPr>
          <w:p w:rsidR="005D7549" w:rsidRPr="005D7549" w:rsidRDefault="00793EE1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5D7549" w:rsidRPr="005D7549" w:rsidRDefault="005D754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04.2021</w:t>
            </w:r>
          </w:p>
          <w:p w:rsidR="005D7549" w:rsidRPr="005D7549" w:rsidRDefault="005D7549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верск</w:t>
            </w:r>
            <w:proofErr w:type="spellEnd"/>
          </w:p>
        </w:tc>
        <w:tc>
          <w:tcPr>
            <w:tcW w:w="6379" w:type="dxa"/>
          </w:tcPr>
          <w:p w:rsidR="005D7549" w:rsidRPr="005D7549" w:rsidRDefault="005D7549" w:rsidP="005D7549">
            <w:pPr>
              <w:spacing w:after="0"/>
              <w:ind w:left="-63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D754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портивной гимнастике </w:t>
            </w:r>
          </w:p>
          <w:p w:rsidR="005D7549" w:rsidRPr="005D7549" w:rsidRDefault="005D7549" w:rsidP="005D7549">
            <w:pPr>
              <w:spacing w:after="0"/>
              <w:ind w:left="-63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D7549">
              <w:rPr>
                <w:rFonts w:ascii="Times New Roman" w:hAnsi="Times New Roman" w:cs="Times New Roman"/>
                <w:sz w:val="24"/>
                <w:szCs w:val="24"/>
              </w:rPr>
              <w:t>«В краю кедровом» (личные, мужчины, женщины, юниоры, юниорки, юноши, девушки)</w:t>
            </w:r>
          </w:p>
        </w:tc>
      </w:tr>
      <w:tr w:rsidR="00B1535F" w:rsidRPr="0047621F" w:rsidTr="00205E7A">
        <w:trPr>
          <w:trHeight w:val="478"/>
        </w:trPr>
        <w:tc>
          <w:tcPr>
            <w:tcW w:w="708" w:type="dxa"/>
          </w:tcPr>
          <w:p w:rsidR="00B1535F" w:rsidRPr="005D7549" w:rsidRDefault="00793EE1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B1535F" w:rsidRPr="005D7549" w:rsidRDefault="00B1535F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04.2021</w:t>
            </w:r>
          </w:p>
          <w:p w:rsidR="00B1535F" w:rsidRPr="005D7549" w:rsidRDefault="00B1535F" w:rsidP="00B153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янск</w:t>
            </w:r>
          </w:p>
        </w:tc>
        <w:tc>
          <w:tcPr>
            <w:tcW w:w="6379" w:type="dxa"/>
          </w:tcPr>
          <w:p w:rsidR="00B1535F" w:rsidRPr="00B1535F" w:rsidRDefault="00B1535F" w:rsidP="00B15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35F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й гимнастике «Памяти Брянских партизан» (личные, мужчины, женщины, юниоры, юниорки, юноши, девушки)</w:t>
            </w:r>
            <w:proofErr w:type="gramEnd"/>
          </w:p>
        </w:tc>
      </w:tr>
      <w:tr w:rsidR="00B1535F" w:rsidRPr="0047621F" w:rsidTr="00205E7A">
        <w:trPr>
          <w:trHeight w:val="478"/>
        </w:trPr>
        <w:tc>
          <w:tcPr>
            <w:tcW w:w="708" w:type="dxa"/>
          </w:tcPr>
          <w:p w:rsidR="00B1535F" w:rsidRPr="005D7549" w:rsidRDefault="00793EE1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B1535F" w:rsidRPr="005D7549" w:rsidRDefault="00B1535F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04.2021</w:t>
            </w:r>
          </w:p>
          <w:p w:rsidR="00B1535F" w:rsidRPr="005D7549" w:rsidRDefault="00B1535F" w:rsidP="00B153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город</w:t>
            </w:r>
          </w:p>
        </w:tc>
        <w:tc>
          <w:tcPr>
            <w:tcW w:w="6379" w:type="dxa"/>
          </w:tcPr>
          <w:p w:rsidR="00B1535F" w:rsidRPr="00B1535F" w:rsidRDefault="00B1535F" w:rsidP="00B15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35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На призы Олимпийской чемпионки С. Хоркиной» (личные, мужчины, женщины, юниоры, юниорки, юноши, девушки)</w:t>
            </w:r>
            <w:proofErr w:type="gramEnd"/>
          </w:p>
        </w:tc>
      </w:tr>
      <w:tr w:rsidR="00B1535F" w:rsidRPr="0047621F" w:rsidTr="00205E7A">
        <w:trPr>
          <w:trHeight w:val="478"/>
        </w:trPr>
        <w:tc>
          <w:tcPr>
            <w:tcW w:w="708" w:type="dxa"/>
          </w:tcPr>
          <w:p w:rsidR="00B1535F" w:rsidRPr="005D7549" w:rsidRDefault="00793EE1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B1535F" w:rsidRPr="005D7549" w:rsidRDefault="00B1535F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1535F" w:rsidRPr="005D7549" w:rsidRDefault="00B1535F" w:rsidP="00B153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жний Тагил</w:t>
            </w:r>
          </w:p>
        </w:tc>
        <w:tc>
          <w:tcPr>
            <w:tcW w:w="6379" w:type="dxa"/>
          </w:tcPr>
          <w:p w:rsidR="00B1535F" w:rsidRPr="00B1535F" w:rsidRDefault="00B1535F" w:rsidP="00B15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35F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спортивной гимнастике  «Кубок Победы» (личные, мужчины, женщины, юниоры, юниорки, юноши, девушки)</w:t>
            </w:r>
            <w:proofErr w:type="gramEnd"/>
          </w:p>
        </w:tc>
      </w:tr>
      <w:tr w:rsidR="005F6B82" w:rsidRPr="0047621F" w:rsidTr="00205E7A">
        <w:trPr>
          <w:trHeight w:val="478"/>
        </w:trPr>
        <w:tc>
          <w:tcPr>
            <w:tcW w:w="708" w:type="dxa"/>
          </w:tcPr>
          <w:p w:rsidR="005F6B82" w:rsidRPr="00793EE1" w:rsidRDefault="00793EE1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5F6B82" w:rsidRPr="00176223" w:rsidRDefault="005F6B82" w:rsidP="005F6B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12.05.-</w:t>
            </w:r>
            <w:r w:rsidR="00176223" w:rsidRPr="0017622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76223" w:rsidRPr="001762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5F6B82" w:rsidRPr="00176223" w:rsidRDefault="005F6B82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г. Челябинск</w:t>
            </w:r>
          </w:p>
        </w:tc>
        <w:tc>
          <w:tcPr>
            <w:tcW w:w="6379" w:type="dxa"/>
          </w:tcPr>
          <w:p w:rsidR="005F6B82" w:rsidRPr="00176223" w:rsidRDefault="005F6B82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Первенство МБУ СШОР «ЧТЗ» (многоборье, СФП)</w:t>
            </w:r>
          </w:p>
        </w:tc>
      </w:tr>
      <w:tr w:rsidR="005F6B82" w:rsidRPr="0047621F" w:rsidTr="00205E7A">
        <w:trPr>
          <w:trHeight w:val="478"/>
        </w:trPr>
        <w:tc>
          <w:tcPr>
            <w:tcW w:w="708" w:type="dxa"/>
          </w:tcPr>
          <w:p w:rsidR="005F6B82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D32C3F" w:rsidRPr="00176223" w:rsidRDefault="00D32C3F" w:rsidP="00D32C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5F6B82" w:rsidRPr="0047621F" w:rsidRDefault="00D32C3F" w:rsidP="00D32C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г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ызрань</w:t>
            </w:r>
          </w:p>
        </w:tc>
        <w:tc>
          <w:tcPr>
            <w:tcW w:w="6379" w:type="dxa"/>
          </w:tcPr>
          <w:p w:rsidR="005F6B82" w:rsidRPr="00D32C3F" w:rsidRDefault="00176223" w:rsidP="00D32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C3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На призы Олимпийского Чемпиона А. Немова»</w:t>
            </w:r>
            <w:r w:rsidR="00D3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C3F">
              <w:rPr>
                <w:rFonts w:ascii="Times New Roman" w:hAnsi="Times New Roman" w:cs="Times New Roman"/>
                <w:sz w:val="24"/>
                <w:szCs w:val="24"/>
              </w:rPr>
              <w:t>(личные, мужчины, юниоры, юноши)</w:t>
            </w:r>
          </w:p>
        </w:tc>
      </w:tr>
      <w:tr w:rsidR="005F6B82" w:rsidRPr="0047621F" w:rsidTr="00205E7A">
        <w:trPr>
          <w:trHeight w:val="478"/>
        </w:trPr>
        <w:tc>
          <w:tcPr>
            <w:tcW w:w="708" w:type="dxa"/>
          </w:tcPr>
          <w:p w:rsidR="005F6B82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977" w:type="dxa"/>
          </w:tcPr>
          <w:p w:rsidR="00D32C3F" w:rsidRPr="00176223" w:rsidRDefault="00D32C3F" w:rsidP="00D32C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5F6B82" w:rsidRPr="0047621F" w:rsidRDefault="00D32C3F" w:rsidP="00D32C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г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D32C3F" w:rsidRPr="00D32C3F" w:rsidRDefault="00D32C3F" w:rsidP="00D32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C3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молодежи России </w:t>
            </w:r>
            <w:r w:rsidRPr="00D32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2C3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C3F">
              <w:rPr>
                <w:rFonts w:ascii="Times New Roman" w:hAnsi="Times New Roman" w:cs="Times New Roman"/>
                <w:sz w:val="24"/>
                <w:szCs w:val="24"/>
              </w:rPr>
              <w:t>(отборочный)</w:t>
            </w:r>
          </w:p>
          <w:p w:rsidR="005F6B82" w:rsidRPr="0047621F" w:rsidRDefault="00D32C3F" w:rsidP="00D32C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2C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32C3F">
              <w:rPr>
                <w:rFonts w:ascii="Times New Roman" w:hAnsi="Times New Roman" w:cs="Times New Roman"/>
                <w:sz w:val="24"/>
                <w:szCs w:val="24"/>
              </w:rPr>
              <w:t>лично-командный</w:t>
            </w:r>
            <w:proofErr w:type="gramEnd"/>
            <w:r w:rsidRPr="00D32C3F">
              <w:rPr>
                <w:rFonts w:ascii="Times New Roman" w:hAnsi="Times New Roman" w:cs="Times New Roman"/>
                <w:sz w:val="24"/>
                <w:szCs w:val="24"/>
              </w:rPr>
              <w:t>, юниоры, юниорки)</w:t>
            </w:r>
          </w:p>
        </w:tc>
      </w:tr>
      <w:tr w:rsidR="00D32C3F" w:rsidRPr="0047621F" w:rsidTr="00205E7A">
        <w:trPr>
          <w:trHeight w:val="478"/>
        </w:trPr>
        <w:tc>
          <w:tcPr>
            <w:tcW w:w="708" w:type="dxa"/>
          </w:tcPr>
          <w:p w:rsidR="00D32C3F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D32C3F" w:rsidRPr="00176223" w:rsidRDefault="00D32C3F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D32C3F" w:rsidRPr="00D32C3F" w:rsidRDefault="00D32C3F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D32C3F" w:rsidRPr="00D32C3F" w:rsidRDefault="00D32C3F" w:rsidP="00EC1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C3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молодежи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D32C3F">
              <w:rPr>
                <w:rFonts w:ascii="Times New Roman" w:hAnsi="Times New Roman" w:cs="Times New Roman"/>
                <w:sz w:val="24"/>
                <w:szCs w:val="24"/>
              </w:rPr>
              <w:t>(отборочный)</w:t>
            </w:r>
          </w:p>
          <w:p w:rsidR="00D32C3F" w:rsidRPr="0047621F" w:rsidRDefault="00D32C3F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2C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32C3F">
              <w:rPr>
                <w:rFonts w:ascii="Times New Roman" w:hAnsi="Times New Roman" w:cs="Times New Roman"/>
                <w:sz w:val="24"/>
                <w:szCs w:val="24"/>
              </w:rPr>
              <w:t>лично-командный</w:t>
            </w:r>
            <w:proofErr w:type="gramEnd"/>
            <w:r w:rsidRPr="00D32C3F">
              <w:rPr>
                <w:rFonts w:ascii="Times New Roman" w:hAnsi="Times New Roman" w:cs="Times New Roman"/>
                <w:sz w:val="24"/>
                <w:szCs w:val="24"/>
              </w:rPr>
              <w:t>, юниоры, юниорки)</w:t>
            </w:r>
          </w:p>
        </w:tc>
      </w:tr>
      <w:tr w:rsidR="005F6B82" w:rsidRPr="0047621F" w:rsidTr="00205E7A">
        <w:trPr>
          <w:trHeight w:val="478"/>
        </w:trPr>
        <w:tc>
          <w:tcPr>
            <w:tcW w:w="708" w:type="dxa"/>
          </w:tcPr>
          <w:p w:rsidR="005F6B82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:rsidR="004371FD" w:rsidRPr="00176223" w:rsidRDefault="004371FD" w:rsidP="004371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B64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.-1</w:t>
            </w:r>
            <w:r w:rsidR="001B64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B64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5F6B82" w:rsidRPr="0047621F" w:rsidRDefault="004371FD" w:rsidP="004371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г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сибирск</w:t>
            </w:r>
          </w:p>
        </w:tc>
        <w:tc>
          <w:tcPr>
            <w:tcW w:w="6379" w:type="dxa"/>
          </w:tcPr>
          <w:p w:rsidR="005F6B82" w:rsidRPr="001B6405" w:rsidRDefault="004371FD" w:rsidP="001B6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405">
              <w:rPr>
                <w:rFonts w:ascii="Times New Roman" w:hAnsi="Times New Roman" w:cs="Times New Roman"/>
                <w:sz w:val="24"/>
                <w:szCs w:val="24"/>
              </w:rPr>
              <w:t>Кубок России (личный, мужчины, женщины)</w:t>
            </w:r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1B6405" w:rsidRPr="005D7549" w:rsidRDefault="001B6405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1B6405" w:rsidRPr="0047621F" w:rsidRDefault="001B6405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город</w:t>
            </w:r>
          </w:p>
        </w:tc>
        <w:tc>
          <w:tcPr>
            <w:tcW w:w="6379" w:type="dxa"/>
          </w:tcPr>
          <w:p w:rsidR="001B6405" w:rsidRPr="005F6B82" w:rsidRDefault="001B6405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6B82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спортивной гимнастике «Орленок - 2021», посвященный «Дню России» (лично-командный, мужчины, женщины, юниоры, юниорки, юноши, девушки)</w:t>
            </w:r>
            <w:proofErr w:type="gramEnd"/>
          </w:p>
        </w:tc>
      </w:tr>
      <w:tr w:rsidR="0084584A" w:rsidRPr="0047621F" w:rsidTr="00205E7A">
        <w:trPr>
          <w:trHeight w:val="478"/>
        </w:trPr>
        <w:tc>
          <w:tcPr>
            <w:tcW w:w="708" w:type="dxa"/>
          </w:tcPr>
          <w:p w:rsidR="0084584A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:rsidR="0084584A" w:rsidRPr="00176223" w:rsidRDefault="00DE03BF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1</w:t>
            </w:r>
          </w:p>
          <w:p w:rsidR="0084584A" w:rsidRPr="00176223" w:rsidRDefault="0084584A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г. Челябинск</w:t>
            </w:r>
          </w:p>
        </w:tc>
        <w:tc>
          <w:tcPr>
            <w:tcW w:w="6379" w:type="dxa"/>
          </w:tcPr>
          <w:p w:rsidR="0084584A" w:rsidRPr="00176223" w:rsidRDefault="00DE03BF" w:rsidP="00DE0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еннее п</w:t>
            </w:r>
            <w:r w:rsidR="0084584A" w:rsidRPr="00176223">
              <w:rPr>
                <w:rFonts w:ascii="Times New Roman" w:hAnsi="Times New Roman" w:cs="Times New Roman"/>
                <w:sz w:val="26"/>
                <w:szCs w:val="26"/>
              </w:rPr>
              <w:t>ервенство МБУ СШОР «ЧТЗ»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П</w:t>
            </w:r>
            <w:r w:rsidR="0084584A" w:rsidRPr="00176223">
              <w:rPr>
                <w:rFonts w:ascii="Times New Roman" w:hAnsi="Times New Roman" w:cs="Times New Roman"/>
                <w:sz w:val="26"/>
                <w:szCs w:val="26"/>
              </w:rPr>
              <w:t>, СФП)</w:t>
            </w:r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77" w:type="dxa"/>
          </w:tcPr>
          <w:p w:rsidR="001B6405" w:rsidRPr="005D7549" w:rsidRDefault="001B6405" w:rsidP="001B6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1B6405" w:rsidRPr="002B7676" w:rsidRDefault="001B6405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676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1B6405" w:rsidRPr="002B7676" w:rsidRDefault="001B6405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</w:t>
            </w:r>
            <w:r w:rsidRPr="002B7676">
              <w:rPr>
                <w:rFonts w:ascii="Times New Roman" w:hAnsi="Times New Roman" w:cs="Times New Roman"/>
                <w:sz w:val="26"/>
                <w:szCs w:val="26"/>
              </w:rPr>
              <w:t xml:space="preserve"> Уральского федерального округа по спортивной гимнас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76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00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D00FF">
              <w:rPr>
                <w:rFonts w:ascii="Times New Roman" w:hAnsi="Times New Roman" w:cs="Times New Roman"/>
                <w:sz w:val="24"/>
                <w:szCs w:val="24"/>
              </w:rPr>
              <w:t>лично-командный</w:t>
            </w:r>
            <w:proofErr w:type="gramEnd"/>
            <w:r w:rsidRPr="00DD00FF">
              <w:rPr>
                <w:rFonts w:ascii="Times New Roman" w:hAnsi="Times New Roman" w:cs="Times New Roman"/>
                <w:sz w:val="24"/>
                <w:szCs w:val="24"/>
              </w:rPr>
              <w:t>, мужчины, женщины)</w:t>
            </w:r>
            <w:r w:rsidRPr="00DD00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</w:tcPr>
          <w:p w:rsidR="001B6405" w:rsidRPr="005D7549" w:rsidRDefault="001B6405" w:rsidP="001B64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1B6405" w:rsidRPr="0047621F" w:rsidRDefault="001B6405" w:rsidP="001B640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Пенза</w:t>
            </w:r>
          </w:p>
        </w:tc>
        <w:tc>
          <w:tcPr>
            <w:tcW w:w="6379" w:type="dxa"/>
          </w:tcPr>
          <w:p w:rsidR="001B6405" w:rsidRPr="001B6405" w:rsidRDefault="001B6405" w:rsidP="001B6405">
            <w:pPr>
              <w:spacing w:after="0"/>
              <w:ind w:left="-63"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40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портивной гимнастике «Сурская осень» (личные, мужчины, женщины, юниоры, юниорки, юноши, девушки)</w:t>
            </w:r>
            <w:proofErr w:type="gramEnd"/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84584A" w:rsidRPr="005D7549" w:rsidRDefault="0084584A" w:rsidP="008458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1B6405" w:rsidRPr="0047621F" w:rsidRDefault="0084584A" w:rsidP="008458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6379" w:type="dxa"/>
          </w:tcPr>
          <w:p w:rsidR="001B6405" w:rsidRPr="0084584A" w:rsidRDefault="0084584A" w:rsidP="0084584A">
            <w:pPr>
              <w:spacing w:after="0"/>
              <w:ind w:left="-63"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84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памяти Н.Г. Толкач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4A">
              <w:rPr>
                <w:rFonts w:ascii="Times New Roman" w:hAnsi="Times New Roman" w:cs="Times New Roman"/>
                <w:sz w:val="24"/>
                <w:szCs w:val="24"/>
              </w:rPr>
              <w:t>(личные, мужчины, женщины, юниоры, юниорки, юноши, девушки)</w:t>
            </w:r>
            <w:proofErr w:type="gramEnd"/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</w:tcPr>
          <w:p w:rsidR="00DA6B2E" w:rsidRPr="005D7549" w:rsidRDefault="00DA6B2E" w:rsidP="00DA6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1B6405" w:rsidRPr="0047621F" w:rsidRDefault="00DA6B2E" w:rsidP="00DA6B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</w:t>
            </w:r>
          </w:p>
        </w:tc>
        <w:tc>
          <w:tcPr>
            <w:tcW w:w="6379" w:type="dxa"/>
          </w:tcPr>
          <w:p w:rsidR="001B6405" w:rsidRPr="00DA6B2E" w:rsidRDefault="00DA6B2E" w:rsidP="00DA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B2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На призы Олимпийской чемпио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B2E">
              <w:rPr>
                <w:rFonts w:ascii="Times New Roman" w:hAnsi="Times New Roman" w:cs="Times New Roman"/>
                <w:sz w:val="24"/>
                <w:szCs w:val="24"/>
              </w:rPr>
              <w:t>Е. Наймуши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B2E">
              <w:rPr>
                <w:rFonts w:ascii="Times New Roman" w:hAnsi="Times New Roman" w:cs="Times New Roman"/>
                <w:sz w:val="24"/>
                <w:szCs w:val="24"/>
              </w:rPr>
              <w:t>(личные, мужчины, женщины, юниоры, юниорки, юноши, девушки)</w:t>
            </w:r>
            <w:proofErr w:type="gramEnd"/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</w:tcPr>
          <w:p w:rsidR="00DA6B2E" w:rsidRPr="005D7549" w:rsidRDefault="00DA6B2E" w:rsidP="00DA6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1B6405" w:rsidRPr="0047621F" w:rsidRDefault="00DA6B2E" w:rsidP="00DA6B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Пенза</w:t>
            </w:r>
          </w:p>
        </w:tc>
        <w:tc>
          <w:tcPr>
            <w:tcW w:w="6379" w:type="dxa"/>
          </w:tcPr>
          <w:p w:rsidR="001B6405" w:rsidRPr="00DA6B2E" w:rsidRDefault="00DA6B2E" w:rsidP="00646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B2E">
              <w:rPr>
                <w:rFonts w:ascii="Times New Roman" w:hAnsi="Times New Roman" w:cs="Times New Roman"/>
                <w:sz w:val="24"/>
                <w:szCs w:val="24"/>
              </w:rPr>
              <w:t>Первенство России (командные, юниоры, юноши)</w:t>
            </w:r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:rsidR="00DA6B2E" w:rsidRPr="005D7549" w:rsidRDefault="00DA6B2E" w:rsidP="00DA6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1B6405" w:rsidRPr="0047621F" w:rsidRDefault="00DA6B2E" w:rsidP="00DA6B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1B6405" w:rsidRPr="00DA6B2E" w:rsidRDefault="00DA6B2E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6B2E">
              <w:rPr>
                <w:rFonts w:ascii="Times New Roman" w:hAnsi="Times New Roman" w:cs="Times New Roman"/>
                <w:sz w:val="24"/>
                <w:szCs w:val="24"/>
              </w:rPr>
              <w:t>Открытый Всероссийский турнир по спортивной гимн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памяти   </w:t>
            </w:r>
            <w:r w:rsidRPr="00DA6B2E">
              <w:rPr>
                <w:rFonts w:ascii="Times New Roman" w:hAnsi="Times New Roman" w:cs="Times New Roman"/>
                <w:sz w:val="24"/>
                <w:szCs w:val="24"/>
              </w:rPr>
              <w:t>А.М. Городецкого (личный, мужчины, юниоры)</w:t>
            </w:r>
          </w:p>
        </w:tc>
      </w:tr>
      <w:tr w:rsidR="001B6405" w:rsidRPr="0047621F" w:rsidTr="00205E7A">
        <w:trPr>
          <w:trHeight w:val="478"/>
        </w:trPr>
        <w:tc>
          <w:tcPr>
            <w:tcW w:w="708" w:type="dxa"/>
          </w:tcPr>
          <w:p w:rsidR="001B6405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</w:tcPr>
          <w:p w:rsidR="00DA6B2E" w:rsidRPr="005D7549" w:rsidRDefault="00DA6B2E" w:rsidP="00DA6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1B6405" w:rsidRPr="0047621F" w:rsidRDefault="00DA6B2E" w:rsidP="00DA6B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сибирск</w:t>
            </w:r>
          </w:p>
        </w:tc>
        <w:tc>
          <w:tcPr>
            <w:tcW w:w="6379" w:type="dxa"/>
          </w:tcPr>
          <w:p w:rsidR="001B6405" w:rsidRPr="00DA6B2E" w:rsidRDefault="00DA6B2E" w:rsidP="00DA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B2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портивной гимнастике «Кубок Сибири» на призы Губернатора Кемеровской области (личные, мужчины, юниоры, женщины, юниорки)</w:t>
            </w:r>
          </w:p>
        </w:tc>
      </w:tr>
      <w:tr w:rsidR="00DA6B2E" w:rsidRPr="0047621F" w:rsidTr="00205E7A">
        <w:trPr>
          <w:trHeight w:val="478"/>
        </w:trPr>
        <w:tc>
          <w:tcPr>
            <w:tcW w:w="708" w:type="dxa"/>
          </w:tcPr>
          <w:p w:rsidR="00DA6B2E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</w:tcPr>
          <w:p w:rsidR="00DA6B2E" w:rsidRPr="00176223" w:rsidRDefault="00DA6B2E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 2021</w:t>
            </w:r>
          </w:p>
          <w:p w:rsidR="00DA6B2E" w:rsidRPr="00176223" w:rsidRDefault="00DA6B2E" w:rsidP="00AC5E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г. </w:t>
            </w:r>
            <w:r w:rsidR="00AC5E49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9" w:type="dxa"/>
          </w:tcPr>
          <w:p w:rsidR="00DA6B2E" w:rsidRPr="00AC5E49" w:rsidRDefault="00DA6B2E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49">
              <w:rPr>
                <w:rFonts w:ascii="Times New Roman" w:hAnsi="Times New Roman" w:cs="Times New Roman"/>
                <w:sz w:val="24"/>
                <w:szCs w:val="24"/>
              </w:rPr>
              <w:t>XXV Международный турнир по спортивной гимнастике на Кубок Михаила Воронина (личный, мужчины, юниоры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77" w:type="dxa"/>
          </w:tcPr>
          <w:p w:rsidR="00187A13" w:rsidRPr="00176223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 2021</w:t>
            </w:r>
          </w:p>
          <w:p w:rsidR="00187A13" w:rsidRPr="00176223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г. Челябинск</w:t>
            </w:r>
          </w:p>
        </w:tc>
        <w:tc>
          <w:tcPr>
            <w:tcW w:w="6379" w:type="dxa"/>
          </w:tcPr>
          <w:p w:rsidR="00187A13" w:rsidRPr="00176223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мнее п</w:t>
            </w: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ервенство МБУ СШОР «ЧТЗ»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П</w:t>
            </w:r>
            <w:r w:rsidRPr="00176223">
              <w:rPr>
                <w:rFonts w:ascii="Times New Roman" w:hAnsi="Times New Roman" w:cs="Times New Roman"/>
                <w:sz w:val="26"/>
                <w:szCs w:val="26"/>
              </w:rPr>
              <w:t>, СФП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77" w:type="dxa"/>
          </w:tcPr>
          <w:p w:rsidR="00187A13" w:rsidRPr="00176223" w:rsidRDefault="00187A13" w:rsidP="00AC5E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187A13" w:rsidRPr="0047621F" w:rsidRDefault="00187A13" w:rsidP="00AC5E4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187A13" w:rsidRPr="00AC5E49" w:rsidRDefault="00187A13" w:rsidP="00AC5E49">
            <w:pPr>
              <w:spacing w:after="0"/>
              <w:ind w:left="-63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AC5E49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Олимпийские надежды» (личные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77" w:type="dxa"/>
          </w:tcPr>
          <w:p w:rsidR="00187A13" w:rsidRPr="00176223" w:rsidRDefault="00187A13" w:rsidP="00AC5E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187A13" w:rsidRPr="0047621F" w:rsidRDefault="00187A13" w:rsidP="00AC5E4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187A13" w:rsidRPr="00AC5E49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49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Надежды России» (личные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77" w:type="dxa"/>
          </w:tcPr>
          <w:p w:rsidR="00187A13" w:rsidRPr="00176223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187A13" w:rsidRPr="0047621F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187A13" w:rsidRPr="00AC5E49" w:rsidRDefault="00187A13" w:rsidP="00AC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E49">
              <w:rPr>
                <w:rFonts w:ascii="Times New Roman" w:hAnsi="Times New Roman" w:cs="Times New Roman"/>
                <w:sz w:val="24"/>
                <w:szCs w:val="24"/>
              </w:rPr>
              <w:t>Региональные  соревнования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E49">
              <w:rPr>
                <w:rFonts w:ascii="Times New Roman" w:hAnsi="Times New Roman" w:cs="Times New Roman"/>
                <w:sz w:val="24"/>
                <w:szCs w:val="24"/>
              </w:rPr>
              <w:t>(мужчины, женщины, юниоры, юниорки, юноши, девушки)</w:t>
            </w:r>
            <w:proofErr w:type="gramEnd"/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</w:tcPr>
          <w:p w:rsidR="00187A13" w:rsidRPr="00176223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187A13" w:rsidRPr="0047621F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187A13" w:rsidRPr="00AC5E49" w:rsidRDefault="00187A13" w:rsidP="00AC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E49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E49">
              <w:rPr>
                <w:rFonts w:ascii="Times New Roman" w:hAnsi="Times New Roman" w:cs="Times New Roman"/>
                <w:sz w:val="24"/>
                <w:szCs w:val="24"/>
              </w:rPr>
              <w:t>(личные, мужчины, женщины, юниоры, юниорки, юноши, девушки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977" w:type="dxa"/>
          </w:tcPr>
          <w:p w:rsidR="00187A13" w:rsidRPr="00176223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187A13" w:rsidRPr="0047621F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187A13" w:rsidRPr="00AC5E49" w:rsidRDefault="00187A13" w:rsidP="00AC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E49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E49">
              <w:rPr>
                <w:rFonts w:ascii="Times New Roman" w:hAnsi="Times New Roman" w:cs="Times New Roman"/>
                <w:sz w:val="24"/>
                <w:szCs w:val="24"/>
              </w:rPr>
              <w:t>(личные, мужчины, женщины, юниоры, юниорки, юноши, девушки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977" w:type="dxa"/>
          </w:tcPr>
          <w:p w:rsidR="00187A13" w:rsidRPr="00176223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187A13" w:rsidRPr="0047621F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187A13" w:rsidRPr="00AC5E49" w:rsidRDefault="00187A13" w:rsidP="00AC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E49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E49">
              <w:rPr>
                <w:rFonts w:ascii="Times New Roman" w:hAnsi="Times New Roman" w:cs="Times New Roman"/>
                <w:sz w:val="24"/>
                <w:szCs w:val="24"/>
              </w:rPr>
              <w:t xml:space="preserve">(личные, мужчины, женщины, юниоры, юниорки, юноши, девушки) 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2977" w:type="dxa"/>
          </w:tcPr>
          <w:p w:rsidR="00187A13" w:rsidRPr="005D7549" w:rsidRDefault="00187A13" w:rsidP="00AC5E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187A13" w:rsidRPr="0047621F" w:rsidRDefault="00187A13" w:rsidP="001963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187A13" w:rsidRPr="00AC5E49" w:rsidRDefault="00187A13" w:rsidP="00AC5E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E49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Чемпионату Уральского федерального округа (мужчины, женщины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977" w:type="dxa"/>
          </w:tcPr>
          <w:p w:rsidR="00187A13" w:rsidRPr="005D7549" w:rsidRDefault="00187A13" w:rsidP="00196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187A13" w:rsidRPr="0047621F" w:rsidRDefault="00187A13" w:rsidP="001963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187A13" w:rsidRPr="00196368" w:rsidRDefault="00187A13" w:rsidP="00196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E49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к Первенству Уральского федерального округа (юниоры, юниорки, юноши, девушки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977" w:type="dxa"/>
          </w:tcPr>
          <w:p w:rsidR="00187A13" w:rsidRPr="005D7549" w:rsidRDefault="00187A13" w:rsidP="00196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187A13" w:rsidRPr="0047621F" w:rsidRDefault="00187A13" w:rsidP="001963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187A13" w:rsidRPr="00196368" w:rsidRDefault="00187A13" w:rsidP="00196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6368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к Чемпионату России (мужчины, женщины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977" w:type="dxa"/>
          </w:tcPr>
          <w:p w:rsidR="00187A13" w:rsidRPr="005D7549" w:rsidRDefault="00187A13" w:rsidP="001963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187A13" w:rsidRPr="0047621F" w:rsidRDefault="00187A13" w:rsidP="001963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187A13" w:rsidRPr="00196368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6368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к Первенству России (юниоры, юноши)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977" w:type="dxa"/>
          </w:tcPr>
          <w:p w:rsidR="00187A13" w:rsidRPr="00176223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187A13" w:rsidRPr="0047621F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187A13" w:rsidRPr="00187A13" w:rsidRDefault="00187A13" w:rsidP="00187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A13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к  </w:t>
            </w:r>
            <w:r w:rsidRPr="00187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7A13">
              <w:rPr>
                <w:rFonts w:ascii="Times New Roman" w:hAnsi="Times New Roman" w:cs="Times New Roman"/>
                <w:sz w:val="24"/>
                <w:szCs w:val="24"/>
              </w:rPr>
              <w:t xml:space="preserve"> этапу Спартакиады молодежи России</w:t>
            </w:r>
          </w:p>
        </w:tc>
      </w:tr>
      <w:tr w:rsidR="00187A13" w:rsidRPr="0047621F" w:rsidTr="00205E7A">
        <w:trPr>
          <w:trHeight w:val="478"/>
        </w:trPr>
        <w:tc>
          <w:tcPr>
            <w:tcW w:w="708" w:type="dxa"/>
          </w:tcPr>
          <w:p w:rsidR="00187A13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977" w:type="dxa"/>
          </w:tcPr>
          <w:p w:rsidR="00187A13" w:rsidRPr="00176223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187A13" w:rsidRPr="0047621F" w:rsidRDefault="00187A13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187A13" w:rsidRPr="00187A13" w:rsidRDefault="00187A13" w:rsidP="00187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A13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к финалу Спартакиады молодежи России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977" w:type="dxa"/>
          </w:tcPr>
          <w:p w:rsidR="004807CB" w:rsidRPr="005D7549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4807CB" w:rsidRPr="0047621F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4807CB" w:rsidRPr="004807CB" w:rsidRDefault="004807CB" w:rsidP="00187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к Первенству Уральского федерального округа (юниоры, юноши, юниорки, девушки)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977" w:type="dxa"/>
          </w:tcPr>
          <w:p w:rsidR="004807CB" w:rsidRPr="005D7549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4807CB" w:rsidRPr="0047621F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7549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4807CB" w:rsidRPr="004807CB" w:rsidRDefault="004807CB" w:rsidP="00187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к Первенству России</w:t>
            </w:r>
          </w:p>
          <w:p w:rsidR="004807CB" w:rsidRPr="004807CB" w:rsidRDefault="004807CB" w:rsidP="00187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(юниоры, юноши, юниорки, девушки)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977" w:type="dxa"/>
          </w:tcPr>
          <w:p w:rsidR="004807CB" w:rsidRPr="00176223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4807CB" w:rsidRPr="0047621F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4807CB" w:rsidRPr="004807CB" w:rsidRDefault="004807CB" w:rsidP="0048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Специальные тренировочные мероприятия по ОФП</w:t>
            </w:r>
          </w:p>
          <w:p w:rsidR="004807CB" w:rsidRPr="004807CB" w:rsidRDefault="004807CB" w:rsidP="0048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(мужчины, женщины, юниоры, юниорки, юноши, девушки)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977" w:type="dxa"/>
          </w:tcPr>
          <w:p w:rsidR="004807CB" w:rsidRPr="00176223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4807CB" w:rsidRPr="0047621F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4807CB" w:rsidRPr="004807CB" w:rsidRDefault="004807CB" w:rsidP="0048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Специальные тренировочные мероприятия по СФП</w:t>
            </w:r>
          </w:p>
          <w:p w:rsidR="004807CB" w:rsidRPr="004807CB" w:rsidRDefault="004807CB" w:rsidP="0048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(мужчины, женщины, юниоры, юниорки, юноши, девушки)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977" w:type="dxa"/>
          </w:tcPr>
          <w:p w:rsidR="004807CB" w:rsidRPr="00176223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4807CB" w:rsidRPr="0047621F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4807CB" w:rsidRPr="004807CB" w:rsidRDefault="004807CB" w:rsidP="0048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Восстановительные тренировочные мероприятия</w:t>
            </w:r>
          </w:p>
          <w:p w:rsidR="004807CB" w:rsidRPr="004807CB" w:rsidRDefault="004807CB" w:rsidP="0048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(мужчины, женщины, юниоры, юниорки, юноши, девушки)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977" w:type="dxa"/>
          </w:tcPr>
          <w:p w:rsidR="004807CB" w:rsidRPr="00176223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4807CB" w:rsidRPr="0047621F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6379" w:type="dxa"/>
          </w:tcPr>
          <w:p w:rsidR="004807CB" w:rsidRPr="004807CB" w:rsidRDefault="004807CB" w:rsidP="0048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Восстановительные тренировочные мероприятия</w:t>
            </w:r>
          </w:p>
          <w:p w:rsidR="004807CB" w:rsidRPr="004807CB" w:rsidRDefault="004807CB" w:rsidP="0048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(мужчины, женщины, юниоры, юниорки, юноши, девушки)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977" w:type="dxa"/>
          </w:tcPr>
          <w:p w:rsidR="004807CB" w:rsidRPr="0047621F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</w:tcPr>
          <w:p w:rsidR="004807CB" w:rsidRPr="004807CB" w:rsidRDefault="004807CB" w:rsidP="0048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Экипировка</w:t>
            </w:r>
          </w:p>
          <w:p w:rsidR="004807CB" w:rsidRPr="004807CB" w:rsidRDefault="004807CB" w:rsidP="0048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(мужчины, женщины, юниоры, юниорки, юноши, девушки)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977" w:type="dxa"/>
          </w:tcPr>
          <w:p w:rsidR="004807CB" w:rsidRPr="0047621F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</w:tcPr>
          <w:p w:rsidR="004807CB" w:rsidRPr="004807CB" w:rsidRDefault="004807CB" w:rsidP="0048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</w:tr>
      <w:tr w:rsidR="004807CB" w:rsidRPr="0047621F" w:rsidTr="00205E7A">
        <w:trPr>
          <w:trHeight w:val="478"/>
        </w:trPr>
        <w:tc>
          <w:tcPr>
            <w:tcW w:w="708" w:type="dxa"/>
          </w:tcPr>
          <w:p w:rsidR="004807CB" w:rsidRPr="00793EE1" w:rsidRDefault="00793EE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EE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977" w:type="dxa"/>
          </w:tcPr>
          <w:p w:rsidR="004807CB" w:rsidRPr="0047621F" w:rsidRDefault="004807CB" w:rsidP="00EC15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</w:tcPr>
          <w:p w:rsidR="004807CB" w:rsidRPr="004807CB" w:rsidRDefault="004807CB" w:rsidP="004807CB">
            <w:pPr>
              <w:pStyle w:val="ConsPlusNormal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7CB">
              <w:rPr>
                <w:rFonts w:ascii="Times New Roman" w:hAnsi="Times New Roman" w:cs="Times New Roman"/>
                <w:sz w:val="24"/>
                <w:szCs w:val="24"/>
              </w:rPr>
              <w:t>Углубленные медицинские обследования членов сборной команды России</w:t>
            </w:r>
          </w:p>
        </w:tc>
      </w:tr>
      <w:tr w:rsidR="00187A13" w:rsidRPr="0047621F" w:rsidTr="00205E7A">
        <w:trPr>
          <w:trHeight w:val="478"/>
        </w:trPr>
        <w:tc>
          <w:tcPr>
            <w:tcW w:w="10064" w:type="dxa"/>
            <w:gridSpan w:val="3"/>
          </w:tcPr>
          <w:p w:rsidR="00187A13" w:rsidRPr="00143D31" w:rsidRDefault="00187A13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D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удожественная гимнастика – код по ВРВС - </w:t>
            </w:r>
            <w:r w:rsidRPr="00143D3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052 000 1 6 1 1 Я</w:t>
            </w:r>
          </w:p>
        </w:tc>
      </w:tr>
      <w:tr w:rsidR="00EC1599" w:rsidRPr="0047621F" w:rsidTr="00205E7A">
        <w:trPr>
          <w:trHeight w:val="478"/>
        </w:trPr>
        <w:tc>
          <w:tcPr>
            <w:tcW w:w="708" w:type="dxa"/>
          </w:tcPr>
          <w:p w:rsidR="00EC1599" w:rsidRPr="002A4C19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C1599" w:rsidRPr="00EC1599" w:rsidRDefault="00EC1599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1599">
              <w:rPr>
                <w:rFonts w:ascii="Times New Roman" w:hAnsi="Times New Roman" w:cs="Times New Roman"/>
                <w:sz w:val="26"/>
                <w:szCs w:val="26"/>
              </w:rPr>
              <w:t>22.01.-26.01.2021 года</w:t>
            </w:r>
          </w:p>
          <w:p w:rsidR="00EC1599" w:rsidRPr="00EC1599" w:rsidRDefault="00EC1599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1599">
              <w:rPr>
                <w:rFonts w:ascii="Times New Roman" w:hAnsi="Times New Roman" w:cs="Times New Roman"/>
                <w:sz w:val="26"/>
                <w:szCs w:val="26"/>
              </w:rPr>
              <w:t>г. Москва</w:t>
            </w:r>
          </w:p>
        </w:tc>
        <w:tc>
          <w:tcPr>
            <w:tcW w:w="6379" w:type="dxa"/>
          </w:tcPr>
          <w:p w:rsidR="00EC1599" w:rsidRPr="00EC1599" w:rsidRDefault="00EC1599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1599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России, по индивидуальной программе и групповым упражнениям </w:t>
            </w:r>
          </w:p>
        </w:tc>
      </w:tr>
      <w:tr w:rsidR="008A778B" w:rsidRPr="0047621F" w:rsidTr="00205E7A">
        <w:trPr>
          <w:trHeight w:val="478"/>
        </w:trPr>
        <w:tc>
          <w:tcPr>
            <w:tcW w:w="708" w:type="dxa"/>
          </w:tcPr>
          <w:p w:rsidR="008A778B" w:rsidRPr="002A4C19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8A778B" w:rsidRPr="008A778B" w:rsidRDefault="008A778B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77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778B">
              <w:rPr>
                <w:rFonts w:ascii="Times New Roman" w:hAnsi="Times New Roman" w:cs="Times New Roman"/>
                <w:sz w:val="26"/>
                <w:szCs w:val="26"/>
              </w:rPr>
              <w:t>.01.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A778B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A778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8A778B" w:rsidRPr="008A778B" w:rsidRDefault="008A778B" w:rsidP="008A77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8A778B">
              <w:rPr>
                <w:rFonts w:ascii="Times New Roman" w:hAnsi="Times New Roman" w:cs="Times New Roman"/>
                <w:sz w:val="26"/>
                <w:szCs w:val="26"/>
              </w:rPr>
              <w:t>ХМАО-Югра</w:t>
            </w:r>
            <w:proofErr w:type="spellEnd"/>
            <w:r w:rsidRPr="008A778B">
              <w:rPr>
                <w:rFonts w:ascii="Times New Roman" w:hAnsi="Times New Roman" w:cs="Times New Roman"/>
                <w:sz w:val="26"/>
                <w:szCs w:val="26"/>
              </w:rPr>
              <w:t>, г. </w:t>
            </w:r>
            <w:proofErr w:type="spellStart"/>
            <w:r w:rsidRPr="008A778B">
              <w:rPr>
                <w:rFonts w:ascii="Times New Roman" w:hAnsi="Times New Roman" w:cs="Times New Roman"/>
                <w:sz w:val="26"/>
                <w:szCs w:val="26"/>
              </w:rPr>
              <w:t>Югорск</w:t>
            </w:r>
            <w:proofErr w:type="spellEnd"/>
          </w:p>
        </w:tc>
        <w:tc>
          <w:tcPr>
            <w:tcW w:w="6379" w:type="dxa"/>
          </w:tcPr>
          <w:p w:rsidR="008A778B" w:rsidRPr="008A778B" w:rsidRDefault="008A778B" w:rsidP="00652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A778B">
              <w:rPr>
                <w:rFonts w:ascii="Times New Roman" w:hAnsi="Times New Roman" w:cs="Times New Roman"/>
                <w:sz w:val="26"/>
                <w:szCs w:val="26"/>
              </w:rPr>
              <w:t>Первенство Уральского федерального округа</w:t>
            </w:r>
          </w:p>
        </w:tc>
      </w:tr>
      <w:tr w:rsidR="008A778B" w:rsidRPr="0047621F" w:rsidTr="00205E7A">
        <w:trPr>
          <w:trHeight w:val="478"/>
        </w:trPr>
        <w:tc>
          <w:tcPr>
            <w:tcW w:w="708" w:type="dxa"/>
          </w:tcPr>
          <w:p w:rsidR="008A778B" w:rsidRPr="002A4C19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8A778B" w:rsidRPr="00DB1184" w:rsidRDefault="008A778B" w:rsidP="00B93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8A778B" w:rsidRPr="00EC1599" w:rsidRDefault="008A778B" w:rsidP="00B93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8A778B" w:rsidRPr="00B93DC7" w:rsidRDefault="008A778B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DC7">
              <w:rPr>
                <w:rFonts w:ascii="Times New Roman" w:hAnsi="Times New Roman" w:cs="Times New Roman"/>
                <w:sz w:val="26"/>
                <w:szCs w:val="26"/>
              </w:rPr>
              <w:t>Чемпионат Челябинской области</w:t>
            </w:r>
          </w:p>
        </w:tc>
      </w:tr>
      <w:tr w:rsidR="008A778B" w:rsidRPr="0047621F" w:rsidTr="00205E7A">
        <w:trPr>
          <w:trHeight w:val="478"/>
        </w:trPr>
        <w:tc>
          <w:tcPr>
            <w:tcW w:w="708" w:type="dxa"/>
          </w:tcPr>
          <w:p w:rsidR="008A778B" w:rsidRPr="002A4C19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8A778B" w:rsidRPr="00EC1599" w:rsidRDefault="008A778B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1599">
              <w:rPr>
                <w:rFonts w:ascii="Times New Roman" w:hAnsi="Times New Roman" w:cs="Times New Roman"/>
                <w:sz w:val="26"/>
                <w:szCs w:val="26"/>
              </w:rPr>
              <w:t>08.02.-12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C1599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  <w:p w:rsidR="008A778B" w:rsidRPr="00EC1599" w:rsidRDefault="008A778B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1599">
              <w:rPr>
                <w:rFonts w:ascii="Times New Roman" w:hAnsi="Times New Roman" w:cs="Times New Roman"/>
                <w:sz w:val="26"/>
                <w:szCs w:val="26"/>
              </w:rPr>
              <w:t>г. Екатеринбург</w:t>
            </w:r>
          </w:p>
        </w:tc>
        <w:tc>
          <w:tcPr>
            <w:tcW w:w="6379" w:type="dxa"/>
          </w:tcPr>
          <w:p w:rsidR="008A778B" w:rsidRPr="00EC1599" w:rsidRDefault="008A778B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1599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Уральского федерального округа </w:t>
            </w:r>
          </w:p>
        </w:tc>
      </w:tr>
      <w:tr w:rsidR="002E5677" w:rsidRPr="0047621F" w:rsidTr="00205E7A">
        <w:trPr>
          <w:trHeight w:val="478"/>
        </w:trPr>
        <w:tc>
          <w:tcPr>
            <w:tcW w:w="708" w:type="dxa"/>
          </w:tcPr>
          <w:p w:rsidR="002E5677" w:rsidRPr="002A4C19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2E5677" w:rsidRPr="00DB1184" w:rsidRDefault="002E5677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.03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2E5677" w:rsidRPr="00DB1184" w:rsidRDefault="002E5677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2E5677" w:rsidRPr="00DB1184" w:rsidRDefault="002E5677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Уральские самоцветы» на приз Губернатора Челябинской области</w:t>
            </w:r>
          </w:p>
        </w:tc>
      </w:tr>
      <w:tr w:rsidR="002E5677" w:rsidRPr="0047621F" w:rsidTr="00205E7A">
        <w:trPr>
          <w:trHeight w:val="478"/>
        </w:trPr>
        <w:tc>
          <w:tcPr>
            <w:tcW w:w="708" w:type="dxa"/>
          </w:tcPr>
          <w:p w:rsidR="002E5677" w:rsidRPr="002A4C19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2E5677" w:rsidRPr="00DB1184" w:rsidRDefault="00B70994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56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E5677" w:rsidRPr="00DB1184">
              <w:rPr>
                <w:rFonts w:ascii="Times New Roman" w:hAnsi="Times New Roman" w:cs="Times New Roman"/>
                <w:sz w:val="26"/>
                <w:szCs w:val="26"/>
              </w:rPr>
              <w:t>.03.-</w:t>
            </w:r>
            <w:r w:rsidR="002E56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E5677" w:rsidRPr="00DB1184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 w:rsidR="002E56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5677" w:rsidRPr="00DB118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2E5677" w:rsidRPr="00DB1184" w:rsidRDefault="002E5677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2E5677" w:rsidRPr="002E5677" w:rsidRDefault="002E5677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ртакиада учащихся Челябинской области «Олимпийские надежды Южного Урала 2021 года»</w:t>
            </w:r>
          </w:p>
        </w:tc>
      </w:tr>
      <w:tr w:rsidR="00B70994" w:rsidRPr="0047621F" w:rsidTr="00205E7A">
        <w:trPr>
          <w:trHeight w:val="478"/>
        </w:trPr>
        <w:tc>
          <w:tcPr>
            <w:tcW w:w="708" w:type="dxa"/>
          </w:tcPr>
          <w:p w:rsidR="00B70994" w:rsidRPr="002A4C19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B70994" w:rsidRPr="00DB1184" w:rsidRDefault="00B70994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.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B70994" w:rsidRPr="00DB1184" w:rsidRDefault="00B70994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B70994" w:rsidRPr="00B70994" w:rsidRDefault="00B70994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70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ней Спартакиад</w:t>
            </w:r>
            <w:r w:rsidR="007A5F6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ежи (юниорская) России 2021 года</w:t>
            </w:r>
          </w:p>
        </w:tc>
      </w:tr>
      <w:tr w:rsidR="00B70994" w:rsidRPr="0047621F" w:rsidTr="00205E7A">
        <w:trPr>
          <w:trHeight w:val="478"/>
        </w:trPr>
        <w:tc>
          <w:tcPr>
            <w:tcW w:w="708" w:type="dxa"/>
          </w:tcPr>
          <w:p w:rsidR="00B70994" w:rsidRPr="002A4C19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B70994" w:rsidRPr="007A5F6F" w:rsidRDefault="00B70994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Апрель – май 2021 года</w:t>
            </w:r>
          </w:p>
          <w:p w:rsidR="00B70994" w:rsidRPr="007A5F6F" w:rsidRDefault="00B70994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B70994" w:rsidRPr="007A5F6F" w:rsidRDefault="00B70994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Челябинской области по групповым упражнениям </w:t>
            </w:r>
          </w:p>
        </w:tc>
      </w:tr>
      <w:tr w:rsidR="00B70994" w:rsidRPr="0047621F" w:rsidTr="00205E7A">
        <w:trPr>
          <w:trHeight w:val="478"/>
        </w:trPr>
        <w:tc>
          <w:tcPr>
            <w:tcW w:w="708" w:type="dxa"/>
          </w:tcPr>
          <w:p w:rsidR="00B70994" w:rsidRPr="002A4C19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B70994" w:rsidRPr="007A5F6F" w:rsidRDefault="00B70994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Апрель, май 2021 года</w:t>
            </w:r>
          </w:p>
          <w:p w:rsidR="00B70994" w:rsidRPr="007A5F6F" w:rsidRDefault="00B70994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B70994" w:rsidRPr="007A5F6F" w:rsidRDefault="00B70994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Открытые городские соревнования «Наследие» памяти Г.Д. Горшковой</w:t>
            </w:r>
          </w:p>
        </w:tc>
      </w:tr>
      <w:tr w:rsidR="00B70994" w:rsidRPr="0047621F" w:rsidTr="00205E7A">
        <w:trPr>
          <w:trHeight w:val="478"/>
        </w:trPr>
        <w:tc>
          <w:tcPr>
            <w:tcW w:w="708" w:type="dxa"/>
          </w:tcPr>
          <w:p w:rsidR="00B70994" w:rsidRPr="00DB1184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977" w:type="dxa"/>
          </w:tcPr>
          <w:p w:rsidR="00B70994" w:rsidRPr="007A5F6F" w:rsidRDefault="00B70994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01.05.-03.05.202</w:t>
            </w:r>
            <w:r w:rsidR="007A5F6F" w:rsidRPr="007A5F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  <w:p w:rsidR="00B70994" w:rsidRPr="007A5F6F" w:rsidRDefault="00B70994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г. Озерск</w:t>
            </w:r>
          </w:p>
        </w:tc>
        <w:tc>
          <w:tcPr>
            <w:tcW w:w="6379" w:type="dxa"/>
          </w:tcPr>
          <w:p w:rsidR="00B70994" w:rsidRPr="007A5F6F" w:rsidRDefault="00B70994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Кубок Челябинской области среди юниорок и девочек по художественной гимнастике (индивидуальная программа)</w:t>
            </w:r>
          </w:p>
        </w:tc>
      </w:tr>
      <w:tr w:rsidR="007A5F6F" w:rsidRPr="0047621F" w:rsidTr="00205E7A">
        <w:trPr>
          <w:trHeight w:val="478"/>
        </w:trPr>
        <w:tc>
          <w:tcPr>
            <w:tcW w:w="708" w:type="dxa"/>
          </w:tcPr>
          <w:p w:rsidR="007A5F6F" w:rsidRPr="009F48E3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7A5F6F" w:rsidRPr="007A5F6F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 xml:space="preserve">01.05.-03.05.2021 года </w:t>
            </w:r>
          </w:p>
          <w:p w:rsidR="007A5F6F" w:rsidRPr="007A5F6F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г. Озерск</w:t>
            </w:r>
          </w:p>
        </w:tc>
        <w:tc>
          <w:tcPr>
            <w:tcW w:w="6379" w:type="dxa"/>
          </w:tcPr>
          <w:p w:rsidR="007A5F6F" w:rsidRPr="007A5F6F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Открытый традиционный турнир по художественной гимнастике на Кубок Главы Озерского ГО</w:t>
            </w:r>
          </w:p>
        </w:tc>
      </w:tr>
      <w:tr w:rsidR="007A5F6F" w:rsidRPr="0047621F" w:rsidTr="00205E7A">
        <w:trPr>
          <w:trHeight w:val="478"/>
        </w:trPr>
        <w:tc>
          <w:tcPr>
            <w:tcW w:w="708" w:type="dxa"/>
          </w:tcPr>
          <w:p w:rsidR="007A5F6F" w:rsidRPr="009F48E3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7A5F6F" w:rsidRPr="007A5F6F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24.04.-26.04.2021 года</w:t>
            </w:r>
          </w:p>
          <w:p w:rsidR="007A5F6F" w:rsidRPr="007A5F6F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г. Магнитогорск</w:t>
            </w:r>
          </w:p>
        </w:tc>
        <w:tc>
          <w:tcPr>
            <w:tcW w:w="6379" w:type="dxa"/>
          </w:tcPr>
          <w:p w:rsidR="007A5F6F" w:rsidRPr="007A5F6F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традиционный турнир по художественной гимнастике «Юные надежды» на призы серебряного призера Олимпийских игр в Лондоне, ЗМС Дарьи Дмитриевой </w:t>
            </w:r>
          </w:p>
        </w:tc>
      </w:tr>
      <w:tr w:rsidR="007A5F6F" w:rsidRPr="0047621F" w:rsidTr="00205E7A">
        <w:trPr>
          <w:trHeight w:val="478"/>
        </w:trPr>
        <w:tc>
          <w:tcPr>
            <w:tcW w:w="708" w:type="dxa"/>
          </w:tcPr>
          <w:p w:rsidR="007A5F6F" w:rsidRPr="009F48E3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7A5F6F" w:rsidRPr="00DB1184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>.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7A5F6F" w:rsidRPr="00DB1184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184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9" w:type="dxa"/>
          </w:tcPr>
          <w:p w:rsidR="007A5F6F" w:rsidRPr="00B70994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льные соревновани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ней Спартакиады молодежи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ниор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 России 2021 года</w:t>
            </w:r>
          </w:p>
        </w:tc>
      </w:tr>
      <w:tr w:rsidR="007A5F6F" w:rsidRPr="0047621F" w:rsidTr="00205E7A">
        <w:trPr>
          <w:trHeight w:val="478"/>
        </w:trPr>
        <w:tc>
          <w:tcPr>
            <w:tcW w:w="708" w:type="dxa"/>
          </w:tcPr>
          <w:p w:rsidR="007A5F6F" w:rsidRPr="009F48E3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7A5F6F" w:rsidRPr="007A5F6F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Сентябрь 2021 года</w:t>
            </w:r>
          </w:p>
        </w:tc>
        <w:tc>
          <w:tcPr>
            <w:tcW w:w="6379" w:type="dxa"/>
          </w:tcPr>
          <w:p w:rsidR="007A5F6F" w:rsidRPr="007A5F6F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Открытые городские соревнования «Путь к Олимпу»</w:t>
            </w:r>
          </w:p>
        </w:tc>
      </w:tr>
      <w:tr w:rsidR="007A5F6F" w:rsidRPr="0047621F" w:rsidTr="00205E7A">
        <w:trPr>
          <w:trHeight w:val="478"/>
        </w:trPr>
        <w:tc>
          <w:tcPr>
            <w:tcW w:w="708" w:type="dxa"/>
          </w:tcPr>
          <w:p w:rsidR="007A5F6F" w:rsidRPr="009F48E3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:rsidR="007A5F6F" w:rsidRPr="007A5F6F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04.10.-10.10.2021 года</w:t>
            </w:r>
          </w:p>
          <w:p w:rsidR="007A5F6F" w:rsidRPr="007A5F6F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г. Казань</w:t>
            </w:r>
          </w:p>
        </w:tc>
        <w:tc>
          <w:tcPr>
            <w:tcW w:w="6379" w:type="dxa"/>
          </w:tcPr>
          <w:p w:rsidR="007A5F6F" w:rsidRPr="007A5F6F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Юные гимнастки»</w:t>
            </w:r>
          </w:p>
        </w:tc>
      </w:tr>
      <w:tr w:rsidR="007A5F6F" w:rsidRPr="0047621F" w:rsidTr="00205E7A">
        <w:trPr>
          <w:trHeight w:val="478"/>
        </w:trPr>
        <w:tc>
          <w:tcPr>
            <w:tcW w:w="708" w:type="dxa"/>
          </w:tcPr>
          <w:p w:rsidR="007A5F6F" w:rsidRPr="009F48E3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FE1BC2" w:rsidRPr="007A5F6F" w:rsidRDefault="00FE1BC2" w:rsidP="00FE1B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4.10.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.10.2021 года</w:t>
            </w:r>
          </w:p>
          <w:p w:rsidR="007A5F6F" w:rsidRPr="007A5F6F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7A5F6F" w:rsidRPr="007A5F6F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Первенство города Челябинска</w:t>
            </w:r>
          </w:p>
          <w:p w:rsidR="007A5F6F" w:rsidRPr="007A5F6F" w:rsidRDefault="007A5F6F" w:rsidP="007A5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F6F">
              <w:rPr>
                <w:rFonts w:ascii="Times New Roman" w:hAnsi="Times New Roman" w:cs="Times New Roman"/>
                <w:sz w:val="26"/>
                <w:szCs w:val="26"/>
              </w:rPr>
              <w:t>Чемпионат города Челябинска (индивидуальная программа, групповое упражнение)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9F48E3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:rsidR="009F48E3" w:rsidRPr="009F48E3" w:rsidRDefault="009F48E3" w:rsidP="00BD39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9F48E3" w:rsidRPr="009F48E3" w:rsidRDefault="009F48E3" w:rsidP="00BD39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9F48E3" w:rsidRPr="009F48E3" w:rsidRDefault="009F48E3" w:rsidP="00BD39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XIII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 традиционные открытые областные соревнования по художественной гимнастике памяти А.А. Алферовой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9F48E3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77" w:type="dxa"/>
          </w:tcPr>
          <w:p w:rsidR="009F48E3" w:rsidRPr="009F48E3" w:rsidRDefault="009F48E3" w:rsidP="00522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Ноябрь 202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9F48E3" w:rsidRPr="009F48E3" w:rsidRDefault="009F48E3" w:rsidP="00522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9F48E3" w:rsidRPr="009F48E3" w:rsidRDefault="009F48E3" w:rsidP="005224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Турнир «Осенние звездочки»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9F48E3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</w:tcPr>
          <w:p w:rsidR="009F48E3" w:rsidRPr="009F48E3" w:rsidRDefault="009F48E3" w:rsidP="00110C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.10.-0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9F48E3" w:rsidRPr="009F48E3" w:rsidRDefault="009F48E3" w:rsidP="009F48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Казань</w:t>
            </w:r>
          </w:p>
        </w:tc>
        <w:tc>
          <w:tcPr>
            <w:tcW w:w="6379" w:type="dxa"/>
          </w:tcPr>
          <w:p w:rsidR="009F48E3" w:rsidRPr="009F48E3" w:rsidRDefault="009F48E3" w:rsidP="00110C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Надежды России» (индивидуальная пр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ограмма, групповое упражнение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9F48E3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9F48E3" w:rsidRPr="009F48E3" w:rsidRDefault="009F48E3" w:rsidP="002C7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.11.-2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.11.202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9F48E3" w:rsidRPr="009F48E3" w:rsidRDefault="009F48E3" w:rsidP="002C7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6379" w:type="dxa"/>
          </w:tcPr>
          <w:p w:rsidR="009F48E3" w:rsidRPr="009F48E3" w:rsidRDefault="009F48E3" w:rsidP="009F48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Кубок России (индивидуальная программа, </w:t>
            </w:r>
            <w:proofErr w:type="gramStart"/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группов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proofErr w:type="gramEnd"/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я) 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9F48E3" w:rsidRDefault="009F48E3" w:rsidP="00EC1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</w:tcPr>
          <w:p w:rsidR="009F48E3" w:rsidRPr="009F48E3" w:rsidRDefault="009F48E3" w:rsidP="00B67E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2.12.-14.12.202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  <w:p w:rsidR="009F48E3" w:rsidRPr="009F48E3" w:rsidRDefault="009F48E3" w:rsidP="00B67E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9F48E3" w:rsidRPr="009F48E3" w:rsidRDefault="009F48E3" w:rsidP="00B67E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Первенство Челябинской области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9F48E3" w:rsidRDefault="009F48E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</w:tcPr>
          <w:p w:rsidR="009F48E3" w:rsidRPr="009F48E3" w:rsidRDefault="009F48E3" w:rsidP="00525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  <w:p w:rsidR="009F48E3" w:rsidRPr="009F48E3" w:rsidRDefault="009F48E3" w:rsidP="00525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г. Магнитогорск </w:t>
            </w:r>
          </w:p>
        </w:tc>
        <w:tc>
          <w:tcPr>
            <w:tcW w:w="6379" w:type="dxa"/>
          </w:tcPr>
          <w:p w:rsidR="009F48E3" w:rsidRPr="009F48E3" w:rsidRDefault="009F48E3" w:rsidP="005257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областные соревнования по художественной гимнастике памяти Р.И. Шуваловой (индивидуальная программа, </w:t>
            </w:r>
            <w:proofErr w:type="gramStart"/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группов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proofErr w:type="gramEnd"/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я)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9F48E3" w:rsidRDefault="009F48E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:rsidR="009F48E3" w:rsidRPr="009F48E3" w:rsidRDefault="009F48E3" w:rsidP="00F576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27.12.-28.12.202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48E3" w:rsidRPr="009F48E3" w:rsidRDefault="009F48E3" w:rsidP="00F576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9F48E3" w:rsidRPr="009F48E3" w:rsidRDefault="009F48E3" w:rsidP="00F576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8E3">
              <w:rPr>
                <w:rFonts w:ascii="Times New Roman" w:hAnsi="Times New Roman" w:cs="Times New Roman"/>
                <w:sz w:val="26"/>
                <w:szCs w:val="26"/>
              </w:rPr>
              <w:t xml:space="preserve">Кубок города Челябинска по групповым упражнениям </w:t>
            </w:r>
          </w:p>
        </w:tc>
      </w:tr>
      <w:tr w:rsidR="009F48E3" w:rsidRPr="0047621F" w:rsidTr="00205E7A">
        <w:trPr>
          <w:trHeight w:val="478"/>
        </w:trPr>
        <w:tc>
          <w:tcPr>
            <w:tcW w:w="10064" w:type="dxa"/>
            <w:gridSpan w:val="3"/>
          </w:tcPr>
          <w:p w:rsidR="009F48E3" w:rsidRPr="00B77A10" w:rsidRDefault="009F48E3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A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ртивная акробатика – код по ВРВС - </w:t>
            </w:r>
            <w:r w:rsidRPr="00B77A1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081 000 1 5 1 1 Я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9F48E3" w:rsidRPr="00595CAE" w:rsidRDefault="009F48E3" w:rsidP="00595C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02.02.-07.02.2021 года</w:t>
            </w:r>
          </w:p>
          <w:p w:rsidR="009F48E3" w:rsidRPr="00595CAE" w:rsidRDefault="009F48E3" w:rsidP="0059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9F48E3" w:rsidRPr="00595CAE" w:rsidRDefault="009F48E3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Чемпионат Уральского федерального округа по спортивной акроба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9F48E3" w:rsidRPr="00595CAE" w:rsidRDefault="009F48E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02.02.-07.02.2021 года</w:t>
            </w:r>
          </w:p>
          <w:p w:rsidR="009F48E3" w:rsidRPr="00595CAE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9F48E3" w:rsidRPr="00595CAE" w:rsidRDefault="009F48E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 Уральского федерального округа по спортивной акроба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9F48E3" w:rsidRPr="00595CAE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10.03. - 16.03.2021 года</w:t>
            </w:r>
          </w:p>
          <w:p w:rsidR="009F48E3" w:rsidRPr="00595CAE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ХМАО-Югра</w:t>
            </w:r>
            <w:proofErr w:type="spellEnd"/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, г. Нижневартовск</w:t>
            </w:r>
          </w:p>
        </w:tc>
        <w:tc>
          <w:tcPr>
            <w:tcW w:w="6379" w:type="dxa"/>
          </w:tcPr>
          <w:p w:rsidR="009F48E3" w:rsidRPr="00595CAE" w:rsidRDefault="009F48E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Черное золото Приобья»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9F48E3" w:rsidRPr="00595CAE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9F48E3" w:rsidRPr="00595CAE" w:rsidRDefault="009F48E3" w:rsidP="0059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рославль</w:t>
            </w:r>
          </w:p>
        </w:tc>
        <w:tc>
          <w:tcPr>
            <w:tcW w:w="6379" w:type="dxa"/>
          </w:tcPr>
          <w:p w:rsidR="009F48E3" w:rsidRPr="00595CAE" w:rsidRDefault="009F48E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Первенство России по спортивной акроба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растная категория 11-16 лет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9F48E3" w:rsidRPr="00595CAE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9F48E3" w:rsidRPr="00595CAE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рославль</w:t>
            </w:r>
          </w:p>
        </w:tc>
        <w:tc>
          <w:tcPr>
            <w:tcW w:w="6379" w:type="dxa"/>
          </w:tcPr>
          <w:p w:rsidR="009F48E3" w:rsidRPr="00595CAE" w:rsidRDefault="009F48E3" w:rsidP="00595C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Первенство России по спортивной акроба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растная категория 12-18 лет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9F48E3" w:rsidRPr="00595CAE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9F48E3" w:rsidRPr="00595CAE" w:rsidRDefault="009F48E3" w:rsidP="0059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</w:t>
            </w:r>
          </w:p>
        </w:tc>
        <w:tc>
          <w:tcPr>
            <w:tcW w:w="6379" w:type="dxa"/>
          </w:tcPr>
          <w:p w:rsidR="009F48E3" w:rsidRPr="00595CAE" w:rsidRDefault="009F48E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Первенство России по спортивной акроба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растная категория 12-18 лет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977" w:type="dxa"/>
          </w:tcPr>
          <w:p w:rsidR="009F48E3" w:rsidRPr="00595CAE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Апрель 2021 года</w:t>
            </w:r>
          </w:p>
          <w:p w:rsidR="009F48E3" w:rsidRPr="00595CAE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9F48E3" w:rsidRPr="00595CAE" w:rsidRDefault="009F48E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Первенство Челябинской области по спортивной акроба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9F48E3" w:rsidRPr="00CC6813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813">
              <w:rPr>
                <w:rFonts w:ascii="Times New Roman" w:hAnsi="Times New Roman" w:cs="Times New Roman"/>
                <w:sz w:val="26"/>
                <w:szCs w:val="26"/>
              </w:rPr>
              <w:t>03.05. - 09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C681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9F48E3" w:rsidRPr="00CC6813" w:rsidRDefault="009F48E3" w:rsidP="00CC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813">
              <w:rPr>
                <w:rFonts w:ascii="Times New Roman" w:hAnsi="Times New Roman" w:cs="Times New Roman"/>
                <w:sz w:val="26"/>
                <w:szCs w:val="26"/>
              </w:rPr>
              <w:t>г. Одинцово</w:t>
            </w:r>
          </w:p>
        </w:tc>
        <w:tc>
          <w:tcPr>
            <w:tcW w:w="6379" w:type="dxa"/>
          </w:tcPr>
          <w:p w:rsidR="009F48E3" w:rsidRPr="00CC6813" w:rsidRDefault="009F48E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813">
              <w:rPr>
                <w:rFonts w:ascii="Times New Roman" w:hAnsi="Times New Roman" w:cs="Times New Roman"/>
                <w:sz w:val="26"/>
                <w:szCs w:val="26"/>
              </w:rPr>
              <w:t>Чемпионат России по спортивной акроба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9F48E3" w:rsidRPr="007E33ED" w:rsidRDefault="009F48E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>Май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9F48E3" w:rsidRPr="007E33ED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9F48E3" w:rsidRPr="007E33ED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>Первенство МБУ СШОР ЧТЗ по спортивной акроба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9F48E3" w:rsidRPr="007E33ED" w:rsidRDefault="009F48E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>Май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48E3" w:rsidRPr="007E33ED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9F48E3" w:rsidRPr="007E33ED" w:rsidRDefault="009F48E3" w:rsidP="0005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Челябинска</w:t>
            </w: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 xml:space="preserve"> по спортивной акроба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9F48E3" w:rsidRPr="00CC6813" w:rsidRDefault="009F48E3" w:rsidP="0005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C681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C6813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CC681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C6813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C681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9F48E3" w:rsidRPr="007E33ED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михайловский</w:t>
            </w:r>
          </w:p>
        </w:tc>
        <w:tc>
          <w:tcPr>
            <w:tcW w:w="6379" w:type="dxa"/>
          </w:tcPr>
          <w:p w:rsidR="009F48E3" w:rsidRPr="007E33ED" w:rsidRDefault="009F48E3" w:rsidP="0005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евые соревнования </w:t>
            </w: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>по спортивной акроба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юньские ласточки»</w:t>
            </w: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9F48E3" w:rsidRPr="00595CAE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  <w:p w:rsidR="009F48E3" w:rsidRPr="00595CAE" w:rsidRDefault="009F48E3" w:rsidP="00B77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г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но-Алтайск</w:t>
            </w:r>
          </w:p>
        </w:tc>
        <w:tc>
          <w:tcPr>
            <w:tcW w:w="6379" w:type="dxa"/>
          </w:tcPr>
          <w:p w:rsidR="009F48E3" w:rsidRPr="00595CAE" w:rsidRDefault="009F48E3" w:rsidP="00B77A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мчужина Алтая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9F48E3" w:rsidRPr="00595CAE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  <w:p w:rsidR="009F48E3" w:rsidRPr="00595CAE" w:rsidRDefault="009F48E3" w:rsidP="0057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г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6379" w:type="dxa"/>
          </w:tcPr>
          <w:p w:rsidR="009F48E3" w:rsidRDefault="009F48E3" w:rsidP="0057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мяти МСМК </w:t>
            </w:r>
          </w:p>
          <w:p w:rsidR="009F48E3" w:rsidRPr="00595CAE" w:rsidRDefault="009F48E3" w:rsidP="0057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 Хафизова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9F48E3" w:rsidRDefault="009F48E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– Ноябрь</w:t>
            </w:r>
          </w:p>
          <w:p w:rsidR="009F48E3" w:rsidRPr="007E33ED" w:rsidRDefault="009F48E3" w:rsidP="0057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 xml:space="preserve"> 2021 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E33E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E33ED">
              <w:rPr>
                <w:rFonts w:ascii="Times New Roman" w:hAnsi="Times New Roman" w:cs="Times New Roman"/>
                <w:sz w:val="26"/>
                <w:szCs w:val="26"/>
              </w:rPr>
              <w:t>. Челябинск</w:t>
            </w:r>
          </w:p>
        </w:tc>
        <w:tc>
          <w:tcPr>
            <w:tcW w:w="6379" w:type="dxa"/>
          </w:tcPr>
          <w:p w:rsidR="009F48E3" w:rsidRPr="007E33ED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Челябинской области</w:t>
            </w: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 xml:space="preserve"> по спортивной акроба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:rsidR="009F48E3" w:rsidRPr="00595CAE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  <w:p w:rsidR="009F48E3" w:rsidRPr="00595CAE" w:rsidRDefault="009F48E3" w:rsidP="0057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г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атеринбург</w:t>
            </w:r>
          </w:p>
        </w:tc>
        <w:tc>
          <w:tcPr>
            <w:tcW w:w="6379" w:type="dxa"/>
          </w:tcPr>
          <w:p w:rsidR="009F48E3" w:rsidRPr="00595CAE" w:rsidRDefault="009F48E3" w:rsidP="0057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бок Урала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9F48E3" w:rsidRPr="00BE6023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6023">
              <w:rPr>
                <w:rFonts w:ascii="Times New Roman" w:hAnsi="Times New Roman" w:cs="Times New Roman"/>
                <w:sz w:val="26"/>
                <w:szCs w:val="26"/>
              </w:rPr>
              <w:t>03.12. - 07.12.2021 года</w:t>
            </w:r>
          </w:p>
          <w:p w:rsidR="009F48E3" w:rsidRPr="00BE6023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6023">
              <w:rPr>
                <w:rFonts w:ascii="Times New Roman" w:hAnsi="Times New Roman" w:cs="Times New Roman"/>
                <w:sz w:val="26"/>
                <w:szCs w:val="26"/>
              </w:rPr>
              <w:t>г. Омск</w:t>
            </w:r>
          </w:p>
        </w:tc>
        <w:tc>
          <w:tcPr>
            <w:tcW w:w="6379" w:type="dxa"/>
          </w:tcPr>
          <w:p w:rsidR="009F48E3" w:rsidRPr="00BE6023" w:rsidRDefault="009F48E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6023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е соревнования   «На призы ЗМС </w:t>
            </w:r>
          </w:p>
          <w:p w:rsidR="009F48E3" w:rsidRPr="00BE6023" w:rsidRDefault="009F48E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6023">
              <w:rPr>
                <w:rFonts w:ascii="Times New Roman" w:hAnsi="Times New Roman" w:cs="Times New Roman"/>
                <w:sz w:val="26"/>
                <w:szCs w:val="26"/>
              </w:rPr>
              <w:t>Ю. Зикунова»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:rsidR="009F48E3" w:rsidRPr="007E33ED" w:rsidRDefault="009F48E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48E3" w:rsidRPr="007E33ED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9F48E3" w:rsidRPr="007E33ED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</w:t>
            </w: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Челябинска</w:t>
            </w: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 xml:space="preserve"> по спортивной акроба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77" w:type="dxa"/>
          </w:tcPr>
          <w:p w:rsidR="009F48E3" w:rsidRPr="007E33ED" w:rsidRDefault="009F48E3" w:rsidP="00652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9F48E3" w:rsidRPr="007E33ED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9F48E3" w:rsidRPr="007E33ED" w:rsidRDefault="009F48E3" w:rsidP="0065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3ED">
              <w:rPr>
                <w:rFonts w:ascii="Times New Roman" w:hAnsi="Times New Roman" w:cs="Times New Roman"/>
                <w:sz w:val="26"/>
                <w:szCs w:val="26"/>
              </w:rPr>
              <w:t>Первенство МБУ СШОР ЧТЗ по спортивной акробатике</w:t>
            </w:r>
          </w:p>
        </w:tc>
      </w:tr>
      <w:tr w:rsidR="009F48E3" w:rsidRPr="0047621F" w:rsidTr="00512E87">
        <w:trPr>
          <w:trHeight w:val="478"/>
        </w:trPr>
        <w:tc>
          <w:tcPr>
            <w:tcW w:w="10064" w:type="dxa"/>
            <w:gridSpan w:val="3"/>
          </w:tcPr>
          <w:p w:rsidR="009F48E3" w:rsidRPr="007E33ED" w:rsidRDefault="009F48E3" w:rsidP="00B3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стетическая гимнастика</w:t>
            </w:r>
            <w:r w:rsidRPr="006527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код по ВРВС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058</w:t>
            </w:r>
            <w:r w:rsidRPr="0065272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000 1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4</w:t>
            </w:r>
            <w:r w:rsidRPr="0065272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1 </w:t>
            </w:r>
            <w:proofErr w:type="spellStart"/>
            <w:r w:rsidRPr="0065272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1</w:t>
            </w:r>
            <w:proofErr w:type="spellEnd"/>
            <w:proofErr w:type="gramStart"/>
            <w:r w:rsidRPr="0065272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</w:t>
            </w:r>
            <w:proofErr w:type="gramEnd"/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9F48E3" w:rsidRPr="00595CAE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  <w:p w:rsidR="009F48E3" w:rsidRPr="00595CAE" w:rsidRDefault="009F48E3" w:rsidP="00A5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фа</w:t>
            </w:r>
          </w:p>
        </w:tc>
        <w:tc>
          <w:tcPr>
            <w:tcW w:w="6379" w:type="dxa"/>
          </w:tcPr>
          <w:p w:rsidR="009F48E3" w:rsidRPr="00595CAE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Республики Башкортостан по эстетической гимнас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9F48E3" w:rsidRPr="00595CAE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  <w:p w:rsidR="009F48E3" w:rsidRPr="00595CAE" w:rsidRDefault="009F48E3" w:rsidP="005F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менское, Московская область</w:t>
            </w:r>
          </w:p>
        </w:tc>
        <w:tc>
          <w:tcPr>
            <w:tcW w:w="6379" w:type="dxa"/>
          </w:tcPr>
          <w:p w:rsidR="009F48E3" w:rsidRPr="00595CAE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ок России по эстетической гимнас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9F48E3" w:rsidRPr="00595CAE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  <w:p w:rsidR="009F48E3" w:rsidRPr="00595CAE" w:rsidRDefault="009F48E3" w:rsidP="005F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9F48E3" w:rsidRPr="00595CAE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Уральского федерального округа по эстетической гимнас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9F48E3" w:rsidRPr="00595CAE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  <w:p w:rsidR="009F48E3" w:rsidRPr="00595CAE" w:rsidRDefault="009F48E3" w:rsidP="005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Испания</w:t>
            </w:r>
          </w:p>
        </w:tc>
        <w:tc>
          <w:tcPr>
            <w:tcW w:w="6379" w:type="dxa"/>
          </w:tcPr>
          <w:p w:rsidR="009F48E3" w:rsidRPr="00595CAE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турнир по эстетической гимнас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9F48E3" w:rsidRPr="00595CAE" w:rsidRDefault="009F48E3" w:rsidP="005B43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  <w:p w:rsidR="009F48E3" w:rsidRPr="00595CAE" w:rsidRDefault="009F48E3" w:rsidP="005B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Уфа</w:t>
            </w:r>
          </w:p>
        </w:tc>
        <w:tc>
          <w:tcPr>
            <w:tcW w:w="6379" w:type="dxa"/>
          </w:tcPr>
          <w:p w:rsidR="009F48E3" w:rsidRPr="00595CAE" w:rsidRDefault="009F48E3" w:rsidP="005B43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 турнир по эстетической гимнас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9F48E3" w:rsidRPr="00595CAE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  <w:p w:rsidR="009F48E3" w:rsidRPr="00595CAE" w:rsidRDefault="009F48E3" w:rsidP="005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6379" w:type="dxa"/>
          </w:tcPr>
          <w:p w:rsidR="009F48E3" w:rsidRPr="00595CAE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турнир по эстетической гимнастик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мавер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9F48E3" w:rsidRPr="00595CAE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  <w:p w:rsidR="009F48E3" w:rsidRPr="00595CAE" w:rsidRDefault="009F48E3" w:rsidP="005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Пенза</w:t>
            </w:r>
          </w:p>
        </w:tc>
        <w:tc>
          <w:tcPr>
            <w:tcW w:w="6379" w:type="dxa"/>
          </w:tcPr>
          <w:p w:rsidR="009F48E3" w:rsidRPr="00595CAE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России по эстетической гимнас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9F48E3" w:rsidRPr="00595CAE" w:rsidRDefault="009F48E3" w:rsidP="005B43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  <w:p w:rsidR="009F48E3" w:rsidRPr="00595CAE" w:rsidRDefault="009F48E3" w:rsidP="003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азань</w:t>
            </w:r>
          </w:p>
        </w:tc>
        <w:tc>
          <w:tcPr>
            <w:tcW w:w="6379" w:type="dxa"/>
          </w:tcPr>
          <w:p w:rsidR="009F48E3" w:rsidRPr="00595CAE" w:rsidRDefault="009F48E3" w:rsidP="003365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турнир по эстетической гимнастике «Элегия»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9F48E3" w:rsidRPr="00595CAE" w:rsidRDefault="009F48E3" w:rsidP="005B43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  <w:p w:rsidR="009F48E3" w:rsidRPr="00595CAE" w:rsidRDefault="009F48E3" w:rsidP="005B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алия</w:t>
            </w:r>
          </w:p>
        </w:tc>
        <w:tc>
          <w:tcPr>
            <w:tcW w:w="6379" w:type="dxa"/>
          </w:tcPr>
          <w:p w:rsidR="009F48E3" w:rsidRPr="00595CAE" w:rsidRDefault="009F48E3" w:rsidP="005B43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турнир по эстетической гимнастике</w:t>
            </w:r>
          </w:p>
        </w:tc>
      </w:tr>
      <w:tr w:rsidR="009F48E3" w:rsidRPr="0047621F" w:rsidTr="00205E7A">
        <w:trPr>
          <w:trHeight w:val="478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9F48E3" w:rsidRPr="00595CAE" w:rsidRDefault="009F48E3" w:rsidP="005B43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95CAE"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  <w:p w:rsidR="009F48E3" w:rsidRPr="00595CAE" w:rsidRDefault="009F48E3" w:rsidP="003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6379" w:type="dxa"/>
          </w:tcPr>
          <w:p w:rsidR="009F48E3" w:rsidRPr="00595CAE" w:rsidRDefault="009F48E3" w:rsidP="003365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турнир по эстетической гимнастике «Малахитовая лента»</w:t>
            </w:r>
          </w:p>
        </w:tc>
      </w:tr>
      <w:tr w:rsidR="009F48E3" w:rsidRPr="0047621F" w:rsidTr="00205E7A">
        <w:trPr>
          <w:trHeight w:val="394"/>
        </w:trPr>
        <w:tc>
          <w:tcPr>
            <w:tcW w:w="10064" w:type="dxa"/>
            <w:gridSpan w:val="3"/>
          </w:tcPr>
          <w:p w:rsidR="009F48E3" w:rsidRPr="0065272D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7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р спорт – код по ВРВС - </w:t>
            </w:r>
            <w:r w:rsidRPr="0065272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104 000 1 5 1 </w:t>
            </w:r>
            <w:proofErr w:type="spellStart"/>
            <w:r w:rsidRPr="0065272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1</w:t>
            </w:r>
            <w:proofErr w:type="spellEnd"/>
            <w:r w:rsidRPr="0065272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Я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>06.02.2021 года</w:t>
            </w:r>
          </w:p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Челябинск</w:t>
            </w:r>
          </w:p>
        </w:tc>
        <w:tc>
          <w:tcPr>
            <w:tcW w:w="6379" w:type="dxa"/>
          </w:tcPr>
          <w:p w:rsidR="009F48E3" w:rsidRPr="008F6AC6" w:rsidRDefault="009F48E3" w:rsidP="008F6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крытый фестиваль «Чирлидер-2021»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февраль 2021 года </w:t>
            </w:r>
          </w:p>
          <w:p w:rsidR="009F48E3" w:rsidRPr="008F6AC6" w:rsidRDefault="009F48E3" w:rsidP="008F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>г. Касли</w:t>
            </w:r>
          </w:p>
        </w:tc>
        <w:tc>
          <w:tcPr>
            <w:tcW w:w="6379" w:type="dxa"/>
          </w:tcPr>
          <w:p w:rsidR="009F48E3" w:rsidRPr="008F6AC6" w:rsidRDefault="009F48E3" w:rsidP="008F6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Чемпионат и Первенство </w:t>
            </w:r>
            <w:proofErr w:type="spellStart"/>
            <w:r w:rsidRPr="008F6AC6">
              <w:rPr>
                <w:rFonts w:ascii="Times New Roman" w:hAnsi="Times New Roman" w:cs="Times New Roman"/>
                <w:sz w:val="26"/>
                <w:szCs w:val="26"/>
              </w:rPr>
              <w:t>Каслинского</w:t>
            </w:r>
            <w:proofErr w:type="spellEnd"/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чир 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спорту 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февраль 2021 года </w:t>
            </w:r>
          </w:p>
          <w:p w:rsidR="009F48E3" w:rsidRPr="008F6AC6" w:rsidRDefault="009F48E3" w:rsidP="0013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нитогорск</w:t>
            </w:r>
          </w:p>
        </w:tc>
        <w:tc>
          <w:tcPr>
            <w:tcW w:w="6379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стиваль – конкурс «Мисс черлидинг»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>26.03.2021 года</w:t>
            </w:r>
          </w:p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г. Санкт-Петербург </w:t>
            </w:r>
          </w:p>
        </w:tc>
        <w:tc>
          <w:tcPr>
            <w:tcW w:w="6379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соревнования «Северная Пальмира» 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2021 года </w:t>
            </w:r>
          </w:p>
          <w:p w:rsidR="009F48E3" w:rsidRPr="008F6AC6" w:rsidRDefault="009F48E3" w:rsidP="005E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Катав</w:t>
            </w:r>
            <w:proofErr w:type="gramEnd"/>
          </w:p>
        </w:tc>
        <w:tc>
          <w:tcPr>
            <w:tcW w:w="6379" w:type="dxa"/>
          </w:tcPr>
          <w:p w:rsidR="009F48E3" w:rsidRPr="008F6AC6" w:rsidRDefault="009F48E3" w:rsidP="005E1C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Чемпионат и Первен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авского</w:t>
            </w:r>
            <w:proofErr w:type="spellEnd"/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чир 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спорту 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2021 года </w:t>
            </w:r>
          </w:p>
          <w:p w:rsidR="009F48E3" w:rsidRPr="008F6AC6" w:rsidRDefault="009F48E3" w:rsidP="00AB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ейск</w:t>
            </w:r>
          </w:p>
        </w:tc>
        <w:tc>
          <w:tcPr>
            <w:tcW w:w="6379" w:type="dxa"/>
          </w:tcPr>
          <w:p w:rsidR="009F48E3" w:rsidRPr="008F6AC6" w:rsidRDefault="009F48E3" w:rsidP="00AB6F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Чемпионат и Первен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чир 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спорту 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- май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2021 года </w:t>
            </w:r>
          </w:p>
          <w:p w:rsidR="009F48E3" w:rsidRPr="008F6AC6" w:rsidRDefault="009F48E3" w:rsidP="00146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рск</w:t>
            </w:r>
          </w:p>
        </w:tc>
        <w:tc>
          <w:tcPr>
            <w:tcW w:w="6379" w:type="dxa"/>
          </w:tcPr>
          <w:p w:rsidR="009F48E3" w:rsidRPr="008F6AC6" w:rsidRDefault="009F48E3" w:rsidP="00146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Чемпионат и Первен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рского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ГО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этам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нт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оло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2021 года </w:t>
            </w:r>
          </w:p>
          <w:p w:rsidR="009F48E3" w:rsidRPr="008F6AC6" w:rsidRDefault="009F48E3" w:rsidP="0013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нитогорск</w:t>
            </w:r>
          </w:p>
        </w:tc>
        <w:tc>
          <w:tcPr>
            <w:tcW w:w="6379" w:type="dxa"/>
          </w:tcPr>
          <w:p w:rsidR="009F48E3" w:rsidRPr="008F6AC6" w:rsidRDefault="009F48E3" w:rsidP="00133F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бок «Титанов»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ов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н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чир спорту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2021 года </w:t>
            </w:r>
          </w:p>
          <w:p w:rsidR="009F48E3" w:rsidRPr="008F6AC6" w:rsidRDefault="009F48E3" w:rsidP="005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нитогорск</w:t>
            </w:r>
          </w:p>
        </w:tc>
        <w:tc>
          <w:tcPr>
            <w:tcW w:w="6379" w:type="dxa"/>
          </w:tcPr>
          <w:p w:rsidR="009F48E3" w:rsidRPr="008F6AC6" w:rsidRDefault="009F48E3" w:rsidP="00133F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Чемпионат и Первен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Магнитогорска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р 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2021 года </w:t>
            </w:r>
          </w:p>
          <w:p w:rsidR="009F48E3" w:rsidRPr="008F6AC6" w:rsidRDefault="009F48E3" w:rsidP="0087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нежинск</w:t>
            </w:r>
            <w:proofErr w:type="spellEnd"/>
          </w:p>
        </w:tc>
        <w:tc>
          <w:tcPr>
            <w:tcW w:w="6379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Чемпионат и Первен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рского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чир 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- май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2021 года </w:t>
            </w:r>
          </w:p>
          <w:p w:rsidR="009F48E3" w:rsidRPr="008F6AC6" w:rsidRDefault="009F48E3" w:rsidP="00E3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юзань</w:t>
            </w:r>
          </w:p>
        </w:tc>
        <w:tc>
          <w:tcPr>
            <w:tcW w:w="6379" w:type="dxa"/>
          </w:tcPr>
          <w:p w:rsidR="009F48E3" w:rsidRPr="008F6AC6" w:rsidRDefault="009F48E3" w:rsidP="00E37C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Чемпионат и Первенство</w:t>
            </w:r>
            <w:proofErr w:type="gramStart"/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тав - Ивановского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чир 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2021 года </w:t>
            </w:r>
          </w:p>
          <w:p w:rsidR="009F48E3" w:rsidRPr="008F6AC6" w:rsidRDefault="009F48E3" w:rsidP="005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Катав</w:t>
            </w:r>
            <w:proofErr w:type="gramEnd"/>
          </w:p>
        </w:tc>
        <w:tc>
          <w:tcPr>
            <w:tcW w:w="6379" w:type="dxa"/>
          </w:tcPr>
          <w:p w:rsidR="009F48E3" w:rsidRPr="008F6AC6" w:rsidRDefault="009F48E3" w:rsidP="00B02B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Первен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авского</w:t>
            </w:r>
            <w:proofErr w:type="spellEnd"/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ГО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этам, соло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2021 года </w:t>
            </w:r>
          </w:p>
          <w:p w:rsidR="009F48E3" w:rsidRPr="008F6AC6" w:rsidRDefault="009F48E3" w:rsidP="0014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9F48E3" w:rsidRPr="00143D31" w:rsidRDefault="009F48E3" w:rsidP="00143D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3D31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Чир </w:t>
            </w:r>
            <w:proofErr w:type="spellStart"/>
            <w:r w:rsidRPr="00143D31">
              <w:rPr>
                <w:rFonts w:ascii="Times New Roman" w:hAnsi="Times New Roman" w:cs="Times New Roman"/>
                <w:sz w:val="26"/>
                <w:szCs w:val="26"/>
              </w:rPr>
              <w:t>Данс</w:t>
            </w:r>
            <w:proofErr w:type="spellEnd"/>
            <w:r w:rsidRPr="00143D31">
              <w:rPr>
                <w:rFonts w:ascii="Times New Roman" w:hAnsi="Times New Roman" w:cs="Times New Roman"/>
                <w:sz w:val="26"/>
                <w:szCs w:val="26"/>
              </w:rPr>
              <w:t xml:space="preserve"> Шоу «</w:t>
            </w:r>
            <w:proofErr w:type="spellStart"/>
            <w:r w:rsidRPr="00143D31">
              <w:rPr>
                <w:rFonts w:ascii="Times New Roman" w:hAnsi="Times New Roman" w:cs="Times New Roman"/>
                <w:sz w:val="26"/>
                <w:szCs w:val="26"/>
              </w:rPr>
              <w:t>Любава</w:t>
            </w:r>
            <w:proofErr w:type="spellEnd"/>
            <w:r w:rsidRPr="00143D31">
              <w:rPr>
                <w:rFonts w:ascii="Times New Roman" w:hAnsi="Times New Roman" w:cs="Times New Roman"/>
                <w:sz w:val="26"/>
                <w:szCs w:val="26"/>
              </w:rPr>
              <w:t xml:space="preserve"> 2021»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2021 года </w:t>
            </w:r>
          </w:p>
          <w:p w:rsidR="009F48E3" w:rsidRPr="008F6AC6" w:rsidRDefault="009F48E3" w:rsidP="0016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асс</w:t>
            </w:r>
          </w:p>
        </w:tc>
        <w:tc>
          <w:tcPr>
            <w:tcW w:w="6379" w:type="dxa"/>
          </w:tcPr>
          <w:p w:rsidR="009F48E3" w:rsidRPr="00162042" w:rsidRDefault="009F48E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2042">
              <w:rPr>
                <w:rFonts w:ascii="Times New Roman" w:hAnsi="Times New Roman" w:cs="Times New Roman"/>
                <w:sz w:val="26"/>
                <w:szCs w:val="26"/>
              </w:rPr>
              <w:t>Чемпионат Ассоциации ЧРОО по ГТО, ОФП, СФП по чир спорту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2021 года </w:t>
            </w:r>
          </w:p>
          <w:p w:rsidR="009F48E3" w:rsidRPr="008F6AC6" w:rsidRDefault="009F48E3" w:rsidP="0016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нитогорск</w:t>
            </w:r>
          </w:p>
        </w:tc>
        <w:tc>
          <w:tcPr>
            <w:tcW w:w="6379" w:type="dxa"/>
          </w:tcPr>
          <w:p w:rsidR="009F48E3" w:rsidRPr="00162042" w:rsidRDefault="009F48E3" w:rsidP="001620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первенство</w:t>
            </w:r>
            <w:r w:rsidRPr="00162042">
              <w:rPr>
                <w:rFonts w:ascii="Times New Roman" w:hAnsi="Times New Roman" w:cs="Times New Roman"/>
                <w:sz w:val="26"/>
                <w:szCs w:val="26"/>
              </w:rPr>
              <w:t xml:space="preserve"> по ОФП, СФ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Осенние стар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лиде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021»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E40E03" w:rsidRDefault="009F48E3" w:rsidP="00B76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E0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9F48E3" w:rsidRPr="008F6AC6" w:rsidRDefault="009F48E3" w:rsidP="00512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2021 года </w:t>
            </w:r>
          </w:p>
          <w:p w:rsidR="009F48E3" w:rsidRPr="008F6AC6" w:rsidRDefault="009F48E3" w:rsidP="005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нитогорск</w:t>
            </w:r>
          </w:p>
        </w:tc>
        <w:tc>
          <w:tcPr>
            <w:tcW w:w="6379" w:type="dxa"/>
          </w:tcPr>
          <w:p w:rsidR="009F48E3" w:rsidRPr="008F6AC6" w:rsidRDefault="009F48E3" w:rsidP="00133F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</w:t>
            </w:r>
            <w:r w:rsidRPr="008F6AC6">
              <w:rPr>
                <w:rFonts w:ascii="Times New Roman" w:hAnsi="Times New Roman" w:cs="Times New Roman"/>
                <w:sz w:val="26"/>
                <w:szCs w:val="26"/>
              </w:rPr>
              <w:t xml:space="preserve"> Чемпионат и Первен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Магнитогорска по чир спорту. </w:t>
            </w:r>
          </w:p>
        </w:tc>
      </w:tr>
      <w:tr w:rsidR="009F48E3" w:rsidRPr="0047621F" w:rsidTr="00205E7A">
        <w:trPr>
          <w:trHeight w:val="360"/>
        </w:trPr>
        <w:tc>
          <w:tcPr>
            <w:tcW w:w="10064" w:type="dxa"/>
            <w:gridSpan w:val="3"/>
          </w:tcPr>
          <w:p w:rsidR="009F48E3" w:rsidRPr="00133F19" w:rsidRDefault="009F48E3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3F19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ая олимпиада – код по ВРВС -  149 0007711 Я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FB2242" w:rsidRDefault="009F48E3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24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9F48E3" w:rsidRPr="00FB2242" w:rsidRDefault="009F48E3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242">
              <w:rPr>
                <w:rFonts w:ascii="Times New Roman" w:hAnsi="Times New Roman" w:cs="Times New Roman"/>
                <w:sz w:val="26"/>
                <w:szCs w:val="26"/>
              </w:rPr>
              <w:t>23.09.-27.09.2021 года</w:t>
            </w:r>
          </w:p>
          <w:p w:rsidR="009F48E3" w:rsidRPr="00FB2242" w:rsidRDefault="009F48E3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242">
              <w:rPr>
                <w:rFonts w:ascii="Times New Roman" w:hAnsi="Times New Roman" w:cs="Times New Roman"/>
                <w:sz w:val="26"/>
                <w:szCs w:val="26"/>
              </w:rPr>
              <w:t>г. Кострома</w:t>
            </w:r>
          </w:p>
        </w:tc>
        <w:tc>
          <w:tcPr>
            <w:tcW w:w="6379" w:type="dxa"/>
          </w:tcPr>
          <w:p w:rsidR="009F48E3" w:rsidRPr="00FB2242" w:rsidRDefault="009F48E3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242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России «спорт лиц с интеллектуальными нарушениями» спортивная дисциплина -  спортивная гимнастика  </w:t>
            </w:r>
          </w:p>
        </w:tc>
      </w:tr>
      <w:tr w:rsidR="009F48E3" w:rsidRPr="0047621F" w:rsidTr="00AC00D8">
        <w:trPr>
          <w:trHeight w:val="394"/>
        </w:trPr>
        <w:tc>
          <w:tcPr>
            <w:tcW w:w="708" w:type="dxa"/>
          </w:tcPr>
          <w:p w:rsidR="009F48E3" w:rsidRPr="00745946" w:rsidRDefault="009F48E3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94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9F48E3" w:rsidRPr="00745946" w:rsidRDefault="009F48E3" w:rsidP="005D75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- 14</w:t>
            </w:r>
            <w:r w:rsidRPr="007459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. </w:t>
            </w:r>
            <w:r w:rsidRPr="00745946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  <w:p w:rsidR="009F48E3" w:rsidRPr="00745946" w:rsidRDefault="009F48E3" w:rsidP="00BF12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94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9F48E3" w:rsidRPr="00745946" w:rsidRDefault="009F48E3" w:rsidP="009C24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Спартакиада</w:t>
            </w:r>
            <w:r w:rsidRPr="0074594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ивной гимнастике в рамках С</w:t>
            </w:r>
            <w:r w:rsidRPr="00745946">
              <w:rPr>
                <w:rFonts w:ascii="Times New Roman" w:hAnsi="Times New Roman" w:cs="Times New Roman"/>
                <w:sz w:val="26"/>
                <w:szCs w:val="26"/>
              </w:rPr>
              <w:t xml:space="preserve">пеци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45946">
              <w:rPr>
                <w:rFonts w:ascii="Times New Roman" w:hAnsi="Times New Roman" w:cs="Times New Roman"/>
                <w:sz w:val="26"/>
                <w:szCs w:val="26"/>
              </w:rPr>
              <w:t>лимпиа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</w:t>
            </w:r>
          </w:p>
        </w:tc>
      </w:tr>
    </w:tbl>
    <w:p w:rsidR="00D33AD1" w:rsidRPr="0047621F" w:rsidRDefault="00D33AD1" w:rsidP="00C06FB4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56B51" w:rsidRPr="0047621F" w:rsidRDefault="00056B51" w:rsidP="00056B51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56B51" w:rsidRPr="00E40E03" w:rsidRDefault="00056B51" w:rsidP="00056B51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E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</w:t>
      </w:r>
    </w:p>
    <w:p w:rsidR="00056B51" w:rsidRPr="00E40E03" w:rsidRDefault="00056B51" w:rsidP="00056B5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МБУ СШОР «ЧТЗ» по гимнастике </w:t>
      </w:r>
      <w:proofErr w:type="gramStart"/>
      <w:r w:rsidRPr="00E40E0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E40E03">
        <w:rPr>
          <w:rFonts w:ascii="Times New Roman" w:eastAsia="Times New Roman" w:hAnsi="Times New Roman" w:cs="Times New Roman"/>
          <w:sz w:val="26"/>
          <w:szCs w:val="26"/>
          <w:lang w:eastAsia="ru-RU"/>
        </w:rPr>
        <w:t>. Челябинска</w:t>
      </w:r>
      <w:r w:rsidR="00D63197" w:rsidRPr="00E40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0E0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ет за собой право вносить изменения в План-календарь физкультурно-массовых и спортивных мероприятий.</w:t>
      </w:r>
    </w:p>
    <w:p w:rsidR="00056B51" w:rsidRPr="00E40E03" w:rsidRDefault="00056B51" w:rsidP="00056B5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56B51" w:rsidRPr="00E40E03" w:rsidRDefault="00056B51" w:rsidP="00056B5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56B51" w:rsidRPr="00E40E03" w:rsidRDefault="00056B51" w:rsidP="00056B5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E40E03">
        <w:rPr>
          <w:rFonts w:ascii="Times New Roman" w:hAnsi="Times New Roman" w:cs="Times New Roman"/>
          <w:sz w:val="26"/>
          <w:szCs w:val="26"/>
        </w:rPr>
        <w:t xml:space="preserve">Заместитель директора </w:t>
      </w:r>
      <w:r w:rsidR="00CB36EA" w:rsidRPr="00E40E03">
        <w:rPr>
          <w:rFonts w:ascii="Times New Roman" w:hAnsi="Times New Roman" w:cs="Times New Roman"/>
          <w:sz w:val="26"/>
          <w:szCs w:val="26"/>
        </w:rPr>
        <w:tab/>
      </w:r>
      <w:r w:rsidR="00CB36EA" w:rsidRPr="00E40E03">
        <w:rPr>
          <w:rFonts w:ascii="Times New Roman" w:hAnsi="Times New Roman" w:cs="Times New Roman"/>
          <w:sz w:val="26"/>
          <w:szCs w:val="26"/>
        </w:rPr>
        <w:tab/>
      </w:r>
      <w:r w:rsidR="00CB36EA" w:rsidRPr="00E40E03">
        <w:rPr>
          <w:rFonts w:ascii="Times New Roman" w:hAnsi="Times New Roman" w:cs="Times New Roman"/>
          <w:sz w:val="26"/>
          <w:szCs w:val="26"/>
        </w:rPr>
        <w:tab/>
      </w:r>
      <w:r w:rsidR="00CB36EA" w:rsidRPr="00E40E03">
        <w:rPr>
          <w:rFonts w:ascii="Times New Roman" w:hAnsi="Times New Roman" w:cs="Times New Roman"/>
          <w:sz w:val="26"/>
          <w:szCs w:val="26"/>
        </w:rPr>
        <w:tab/>
      </w:r>
      <w:r w:rsidRPr="00E40E03">
        <w:rPr>
          <w:rFonts w:ascii="Times New Roman" w:hAnsi="Times New Roman" w:cs="Times New Roman"/>
          <w:sz w:val="26"/>
          <w:szCs w:val="26"/>
        </w:rPr>
        <w:tab/>
      </w:r>
      <w:r w:rsidR="00DA483E" w:rsidRPr="00E40E0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B3424" w:rsidRPr="00E40E03">
        <w:rPr>
          <w:rFonts w:ascii="Times New Roman" w:hAnsi="Times New Roman" w:cs="Times New Roman"/>
          <w:sz w:val="26"/>
          <w:szCs w:val="26"/>
        </w:rPr>
        <w:t xml:space="preserve">   </w:t>
      </w:r>
      <w:r w:rsidR="00DA483E" w:rsidRPr="00E40E0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B3424" w:rsidRPr="00E40E03">
        <w:rPr>
          <w:rFonts w:ascii="Times New Roman" w:hAnsi="Times New Roman" w:cs="Times New Roman"/>
          <w:sz w:val="26"/>
          <w:szCs w:val="26"/>
        </w:rPr>
        <w:t xml:space="preserve"> </w:t>
      </w:r>
      <w:r w:rsidRPr="00E40E03">
        <w:rPr>
          <w:rFonts w:ascii="Times New Roman" w:hAnsi="Times New Roman" w:cs="Times New Roman"/>
          <w:sz w:val="26"/>
          <w:szCs w:val="26"/>
        </w:rPr>
        <w:t>А.Ю. Шаблей</w:t>
      </w:r>
    </w:p>
    <w:p w:rsidR="00C06FB4" w:rsidRPr="0047621F" w:rsidRDefault="00C06FB4" w:rsidP="00056B51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C06FB4" w:rsidRPr="0047621F" w:rsidSect="00786A5D">
      <w:pgSz w:w="11906" w:h="16838"/>
      <w:pgMar w:top="851" w:right="849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B3B"/>
    <w:multiLevelType w:val="hybridMultilevel"/>
    <w:tmpl w:val="116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62120"/>
    <w:multiLevelType w:val="hybridMultilevel"/>
    <w:tmpl w:val="9A9E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43425"/>
    <w:multiLevelType w:val="hybridMultilevel"/>
    <w:tmpl w:val="476E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350"/>
    <w:rsid w:val="000023EF"/>
    <w:rsid w:val="00003647"/>
    <w:rsid w:val="000136ED"/>
    <w:rsid w:val="00013ABD"/>
    <w:rsid w:val="00015ABA"/>
    <w:rsid w:val="00016015"/>
    <w:rsid w:val="00022E8D"/>
    <w:rsid w:val="00026CF0"/>
    <w:rsid w:val="000350A1"/>
    <w:rsid w:val="0004347B"/>
    <w:rsid w:val="00051A1C"/>
    <w:rsid w:val="0005267E"/>
    <w:rsid w:val="00052A60"/>
    <w:rsid w:val="00056B51"/>
    <w:rsid w:val="00057167"/>
    <w:rsid w:val="0006782E"/>
    <w:rsid w:val="00072364"/>
    <w:rsid w:val="000A305C"/>
    <w:rsid w:val="000B36A9"/>
    <w:rsid w:val="000C0DDB"/>
    <w:rsid w:val="000C27C9"/>
    <w:rsid w:val="000C5E84"/>
    <w:rsid w:val="000C6E9A"/>
    <w:rsid w:val="000D34F4"/>
    <w:rsid w:val="000E3B7B"/>
    <w:rsid w:val="000E4D43"/>
    <w:rsid w:val="000F3419"/>
    <w:rsid w:val="00100228"/>
    <w:rsid w:val="001017E6"/>
    <w:rsid w:val="00107E02"/>
    <w:rsid w:val="00117E75"/>
    <w:rsid w:val="00122127"/>
    <w:rsid w:val="00133F19"/>
    <w:rsid w:val="0014342B"/>
    <w:rsid w:val="00143D31"/>
    <w:rsid w:val="0014676E"/>
    <w:rsid w:val="00146D87"/>
    <w:rsid w:val="00157090"/>
    <w:rsid w:val="00161E21"/>
    <w:rsid w:val="00162042"/>
    <w:rsid w:val="00166ACE"/>
    <w:rsid w:val="00176223"/>
    <w:rsid w:val="001831EC"/>
    <w:rsid w:val="00187A13"/>
    <w:rsid w:val="00193258"/>
    <w:rsid w:val="00196368"/>
    <w:rsid w:val="00197337"/>
    <w:rsid w:val="001B2021"/>
    <w:rsid w:val="001B6405"/>
    <w:rsid w:val="001B646B"/>
    <w:rsid w:val="001B7312"/>
    <w:rsid w:val="001C03E8"/>
    <w:rsid w:val="001C0B2E"/>
    <w:rsid w:val="001D0D78"/>
    <w:rsid w:val="001D2593"/>
    <w:rsid w:val="001D5129"/>
    <w:rsid w:val="001E2350"/>
    <w:rsid w:val="001E501B"/>
    <w:rsid w:val="00201C12"/>
    <w:rsid w:val="0020407F"/>
    <w:rsid w:val="00205E7A"/>
    <w:rsid w:val="00221762"/>
    <w:rsid w:val="002224A3"/>
    <w:rsid w:val="00223E0E"/>
    <w:rsid w:val="002327FD"/>
    <w:rsid w:val="0023798F"/>
    <w:rsid w:val="00244021"/>
    <w:rsid w:val="002442CA"/>
    <w:rsid w:val="00245FD1"/>
    <w:rsid w:val="00252D14"/>
    <w:rsid w:val="002625CC"/>
    <w:rsid w:val="002668C0"/>
    <w:rsid w:val="002720DC"/>
    <w:rsid w:val="002728FC"/>
    <w:rsid w:val="00290658"/>
    <w:rsid w:val="002A4C19"/>
    <w:rsid w:val="002B3424"/>
    <w:rsid w:val="002B54A6"/>
    <w:rsid w:val="002B7514"/>
    <w:rsid w:val="002B7676"/>
    <w:rsid w:val="002B7DA4"/>
    <w:rsid w:val="002C227C"/>
    <w:rsid w:val="002D2041"/>
    <w:rsid w:val="002E1D44"/>
    <w:rsid w:val="002E5677"/>
    <w:rsid w:val="0030291E"/>
    <w:rsid w:val="00306964"/>
    <w:rsid w:val="00311500"/>
    <w:rsid w:val="00312534"/>
    <w:rsid w:val="0032482D"/>
    <w:rsid w:val="00325E4C"/>
    <w:rsid w:val="003262E6"/>
    <w:rsid w:val="00331AD4"/>
    <w:rsid w:val="003365D7"/>
    <w:rsid w:val="00341CBC"/>
    <w:rsid w:val="00344C10"/>
    <w:rsid w:val="0034542D"/>
    <w:rsid w:val="003466E6"/>
    <w:rsid w:val="00347DFF"/>
    <w:rsid w:val="00360923"/>
    <w:rsid w:val="00362070"/>
    <w:rsid w:val="00364AEC"/>
    <w:rsid w:val="00381E8B"/>
    <w:rsid w:val="00385A65"/>
    <w:rsid w:val="00390B0D"/>
    <w:rsid w:val="00391057"/>
    <w:rsid w:val="00397BE4"/>
    <w:rsid w:val="003A481D"/>
    <w:rsid w:val="003E1CA2"/>
    <w:rsid w:val="003E45C9"/>
    <w:rsid w:val="003E598E"/>
    <w:rsid w:val="003F08B7"/>
    <w:rsid w:val="003F1C85"/>
    <w:rsid w:val="003F412B"/>
    <w:rsid w:val="00404788"/>
    <w:rsid w:val="00406273"/>
    <w:rsid w:val="00406DB6"/>
    <w:rsid w:val="00423B24"/>
    <w:rsid w:val="0042666C"/>
    <w:rsid w:val="004364FB"/>
    <w:rsid w:val="004371FD"/>
    <w:rsid w:val="00441317"/>
    <w:rsid w:val="0045748F"/>
    <w:rsid w:val="004620F7"/>
    <w:rsid w:val="0047621F"/>
    <w:rsid w:val="004807CB"/>
    <w:rsid w:val="00482DE6"/>
    <w:rsid w:val="004907D6"/>
    <w:rsid w:val="004B0371"/>
    <w:rsid w:val="004B04C6"/>
    <w:rsid w:val="004C16EC"/>
    <w:rsid w:val="004D4E60"/>
    <w:rsid w:val="004D6BB6"/>
    <w:rsid w:val="004E4BD9"/>
    <w:rsid w:val="004E5FE7"/>
    <w:rsid w:val="004E69C0"/>
    <w:rsid w:val="004F0598"/>
    <w:rsid w:val="00507CDF"/>
    <w:rsid w:val="00512E87"/>
    <w:rsid w:val="00535CD8"/>
    <w:rsid w:val="00547649"/>
    <w:rsid w:val="00551407"/>
    <w:rsid w:val="00554E78"/>
    <w:rsid w:val="00563D72"/>
    <w:rsid w:val="00575537"/>
    <w:rsid w:val="00576458"/>
    <w:rsid w:val="0057717F"/>
    <w:rsid w:val="00590C1D"/>
    <w:rsid w:val="00595CAE"/>
    <w:rsid w:val="005A2C00"/>
    <w:rsid w:val="005B10F1"/>
    <w:rsid w:val="005B38BC"/>
    <w:rsid w:val="005B430D"/>
    <w:rsid w:val="005C415E"/>
    <w:rsid w:val="005D467A"/>
    <w:rsid w:val="005D7549"/>
    <w:rsid w:val="005E1C7A"/>
    <w:rsid w:val="005E44C2"/>
    <w:rsid w:val="005F0655"/>
    <w:rsid w:val="005F0EE4"/>
    <w:rsid w:val="005F487D"/>
    <w:rsid w:val="005F5FC3"/>
    <w:rsid w:val="005F63CD"/>
    <w:rsid w:val="005F6B82"/>
    <w:rsid w:val="00605C01"/>
    <w:rsid w:val="006248D8"/>
    <w:rsid w:val="00624DDF"/>
    <w:rsid w:val="006273DB"/>
    <w:rsid w:val="006461D6"/>
    <w:rsid w:val="00646C69"/>
    <w:rsid w:val="0065272D"/>
    <w:rsid w:val="006655B3"/>
    <w:rsid w:val="00673345"/>
    <w:rsid w:val="006736E9"/>
    <w:rsid w:val="0068083B"/>
    <w:rsid w:val="00683953"/>
    <w:rsid w:val="00685607"/>
    <w:rsid w:val="00690FDC"/>
    <w:rsid w:val="00691D6D"/>
    <w:rsid w:val="00692AF8"/>
    <w:rsid w:val="006945F5"/>
    <w:rsid w:val="006948FD"/>
    <w:rsid w:val="006A1A8E"/>
    <w:rsid w:val="006C559A"/>
    <w:rsid w:val="006D3922"/>
    <w:rsid w:val="006E0481"/>
    <w:rsid w:val="006E3168"/>
    <w:rsid w:val="006E7203"/>
    <w:rsid w:val="006F2E4A"/>
    <w:rsid w:val="006F5555"/>
    <w:rsid w:val="00704D75"/>
    <w:rsid w:val="00705DB5"/>
    <w:rsid w:val="0071098B"/>
    <w:rsid w:val="00711F41"/>
    <w:rsid w:val="00714233"/>
    <w:rsid w:val="0071606D"/>
    <w:rsid w:val="007227D3"/>
    <w:rsid w:val="007310E4"/>
    <w:rsid w:val="00734333"/>
    <w:rsid w:val="00735916"/>
    <w:rsid w:val="007436CF"/>
    <w:rsid w:val="00745946"/>
    <w:rsid w:val="007513BB"/>
    <w:rsid w:val="00753E95"/>
    <w:rsid w:val="00760705"/>
    <w:rsid w:val="00770748"/>
    <w:rsid w:val="007753A4"/>
    <w:rsid w:val="00777DA9"/>
    <w:rsid w:val="00781568"/>
    <w:rsid w:val="00786945"/>
    <w:rsid w:val="00786A5D"/>
    <w:rsid w:val="0079320F"/>
    <w:rsid w:val="00793EE1"/>
    <w:rsid w:val="0079537D"/>
    <w:rsid w:val="007A5F6F"/>
    <w:rsid w:val="007B518E"/>
    <w:rsid w:val="007B6A0D"/>
    <w:rsid w:val="007C13FC"/>
    <w:rsid w:val="007C7D18"/>
    <w:rsid w:val="007D4A29"/>
    <w:rsid w:val="007D5D2D"/>
    <w:rsid w:val="007E1388"/>
    <w:rsid w:val="007E33ED"/>
    <w:rsid w:val="007E6013"/>
    <w:rsid w:val="007F210A"/>
    <w:rsid w:val="007F4E35"/>
    <w:rsid w:val="007F5063"/>
    <w:rsid w:val="00803897"/>
    <w:rsid w:val="00807B27"/>
    <w:rsid w:val="00810CA7"/>
    <w:rsid w:val="00824A22"/>
    <w:rsid w:val="00832DAC"/>
    <w:rsid w:val="0084099C"/>
    <w:rsid w:val="0084584A"/>
    <w:rsid w:val="0085329C"/>
    <w:rsid w:val="008746AB"/>
    <w:rsid w:val="00887C52"/>
    <w:rsid w:val="00891151"/>
    <w:rsid w:val="00894081"/>
    <w:rsid w:val="008A19B8"/>
    <w:rsid w:val="008A43E3"/>
    <w:rsid w:val="008A6175"/>
    <w:rsid w:val="008A778B"/>
    <w:rsid w:val="008B1650"/>
    <w:rsid w:val="008B2A04"/>
    <w:rsid w:val="008B6C35"/>
    <w:rsid w:val="008C1C03"/>
    <w:rsid w:val="008D65D8"/>
    <w:rsid w:val="008E4A55"/>
    <w:rsid w:val="008E782B"/>
    <w:rsid w:val="008F2011"/>
    <w:rsid w:val="008F6AC6"/>
    <w:rsid w:val="00900F3F"/>
    <w:rsid w:val="00913BC9"/>
    <w:rsid w:val="00920B0D"/>
    <w:rsid w:val="00930036"/>
    <w:rsid w:val="00935628"/>
    <w:rsid w:val="00973914"/>
    <w:rsid w:val="0097686D"/>
    <w:rsid w:val="009957DC"/>
    <w:rsid w:val="009A3CDA"/>
    <w:rsid w:val="009A7BAC"/>
    <w:rsid w:val="009B3E3A"/>
    <w:rsid w:val="009B3F02"/>
    <w:rsid w:val="009B7752"/>
    <w:rsid w:val="009C24F5"/>
    <w:rsid w:val="009C4876"/>
    <w:rsid w:val="009D6FE4"/>
    <w:rsid w:val="009D7A3E"/>
    <w:rsid w:val="009E1188"/>
    <w:rsid w:val="009E5051"/>
    <w:rsid w:val="009E5552"/>
    <w:rsid w:val="009F48E3"/>
    <w:rsid w:val="00A1658E"/>
    <w:rsid w:val="00A21563"/>
    <w:rsid w:val="00A22282"/>
    <w:rsid w:val="00A248EF"/>
    <w:rsid w:val="00A45FC7"/>
    <w:rsid w:val="00A55FF1"/>
    <w:rsid w:val="00A76C13"/>
    <w:rsid w:val="00A805C8"/>
    <w:rsid w:val="00A84900"/>
    <w:rsid w:val="00A8567E"/>
    <w:rsid w:val="00A93379"/>
    <w:rsid w:val="00AB6CE6"/>
    <w:rsid w:val="00AB6F50"/>
    <w:rsid w:val="00AC00D8"/>
    <w:rsid w:val="00AC5E49"/>
    <w:rsid w:val="00AC7A67"/>
    <w:rsid w:val="00AD4259"/>
    <w:rsid w:val="00AD6C58"/>
    <w:rsid w:val="00AE0E36"/>
    <w:rsid w:val="00AE0E95"/>
    <w:rsid w:val="00AE6149"/>
    <w:rsid w:val="00AF0104"/>
    <w:rsid w:val="00B00643"/>
    <w:rsid w:val="00B02BDE"/>
    <w:rsid w:val="00B1535F"/>
    <w:rsid w:val="00B17246"/>
    <w:rsid w:val="00B25C0E"/>
    <w:rsid w:val="00B25F46"/>
    <w:rsid w:val="00B31167"/>
    <w:rsid w:val="00B33CD8"/>
    <w:rsid w:val="00B46D05"/>
    <w:rsid w:val="00B5086A"/>
    <w:rsid w:val="00B56FD9"/>
    <w:rsid w:val="00B62963"/>
    <w:rsid w:val="00B666D5"/>
    <w:rsid w:val="00B70994"/>
    <w:rsid w:val="00B7603B"/>
    <w:rsid w:val="00B774A6"/>
    <w:rsid w:val="00B77A10"/>
    <w:rsid w:val="00B92C98"/>
    <w:rsid w:val="00B93DC7"/>
    <w:rsid w:val="00BA4088"/>
    <w:rsid w:val="00BA6DA8"/>
    <w:rsid w:val="00BC53C7"/>
    <w:rsid w:val="00BD715C"/>
    <w:rsid w:val="00BE3093"/>
    <w:rsid w:val="00BE38C8"/>
    <w:rsid w:val="00BE6023"/>
    <w:rsid w:val="00BF128A"/>
    <w:rsid w:val="00C0311C"/>
    <w:rsid w:val="00C06FB4"/>
    <w:rsid w:val="00C11635"/>
    <w:rsid w:val="00C31E1F"/>
    <w:rsid w:val="00C33880"/>
    <w:rsid w:val="00C40805"/>
    <w:rsid w:val="00C4216F"/>
    <w:rsid w:val="00C4747B"/>
    <w:rsid w:val="00C52492"/>
    <w:rsid w:val="00C60DC3"/>
    <w:rsid w:val="00C6247B"/>
    <w:rsid w:val="00C650C4"/>
    <w:rsid w:val="00C6639E"/>
    <w:rsid w:val="00C674E0"/>
    <w:rsid w:val="00C83958"/>
    <w:rsid w:val="00C83DFC"/>
    <w:rsid w:val="00C9104D"/>
    <w:rsid w:val="00C932C9"/>
    <w:rsid w:val="00CA0539"/>
    <w:rsid w:val="00CA389A"/>
    <w:rsid w:val="00CB36EA"/>
    <w:rsid w:val="00CC2241"/>
    <w:rsid w:val="00CC5266"/>
    <w:rsid w:val="00CC6813"/>
    <w:rsid w:val="00CC68BB"/>
    <w:rsid w:val="00CD3BFE"/>
    <w:rsid w:val="00CE2C7E"/>
    <w:rsid w:val="00CE3581"/>
    <w:rsid w:val="00D006CE"/>
    <w:rsid w:val="00D013BF"/>
    <w:rsid w:val="00D05FB0"/>
    <w:rsid w:val="00D1477E"/>
    <w:rsid w:val="00D14D05"/>
    <w:rsid w:val="00D25408"/>
    <w:rsid w:val="00D319B1"/>
    <w:rsid w:val="00D32C3F"/>
    <w:rsid w:val="00D33AD1"/>
    <w:rsid w:val="00D46E50"/>
    <w:rsid w:val="00D51150"/>
    <w:rsid w:val="00D61E2B"/>
    <w:rsid w:val="00D63197"/>
    <w:rsid w:val="00D6380F"/>
    <w:rsid w:val="00D73527"/>
    <w:rsid w:val="00D8349F"/>
    <w:rsid w:val="00D84633"/>
    <w:rsid w:val="00D91836"/>
    <w:rsid w:val="00DA3274"/>
    <w:rsid w:val="00DA39EA"/>
    <w:rsid w:val="00DA483E"/>
    <w:rsid w:val="00DA63B5"/>
    <w:rsid w:val="00DA6B2E"/>
    <w:rsid w:val="00DB1184"/>
    <w:rsid w:val="00DB1734"/>
    <w:rsid w:val="00DB6389"/>
    <w:rsid w:val="00DC1DA7"/>
    <w:rsid w:val="00DC7E24"/>
    <w:rsid w:val="00DD00FF"/>
    <w:rsid w:val="00DD28BE"/>
    <w:rsid w:val="00DD3D0C"/>
    <w:rsid w:val="00DE03BF"/>
    <w:rsid w:val="00DE07E4"/>
    <w:rsid w:val="00E07213"/>
    <w:rsid w:val="00E154F9"/>
    <w:rsid w:val="00E21935"/>
    <w:rsid w:val="00E37CEE"/>
    <w:rsid w:val="00E40E03"/>
    <w:rsid w:val="00E4162C"/>
    <w:rsid w:val="00E43BBB"/>
    <w:rsid w:val="00E46F4C"/>
    <w:rsid w:val="00E50647"/>
    <w:rsid w:val="00E65446"/>
    <w:rsid w:val="00E65539"/>
    <w:rsid w:val="00E8672C"/>
    <w:rsid w:val="00E90938"/>
    <w:rsid w:val="00EA61D4"/>
    <w:rsid w:val="00EA7F41"/>
    <w:rsid w:val="00EB2848"/>
    <w:rsid w:val="00EB759E"/>
    <w:rsid w:val="00EC1599"/>
    <w:rsid w:val="00ED3DCB"/>
    <w:rsid w:val="00EF0AC2"/>
    <w:rsid w:val="00EF5D16"/>
    <w:rsid w:val="00F00095"/>
    <w:rsid w:val="00F05922"/>
    <w:rsid w:val="00F260DB"/>
    <w:rsid w:val="00F54ECD"/>
    <w:rsid w:val="00F7080D"/>
    <w:rsid w:val="00F7495E"/>
    <w:rsid w:val="00F822F5"/>
    <w:rsid w:val="00F86C75"/>
    <w:rsid w:val="00F875E9"/>
    <w:rsid w:val="00F95EA2"/>
    <w:rsid w:val="00FA0E79"/>
    <w:rsid w:val="00FA394C"/>
    <w:rsid w:val="00FA758B"/>
    <w:rsid w:val="00FB112E"/>
    <w:rsid w:val="00FB2242"/>
    <w:rsid w:val="00FB2260"/>
    <w:rsid w:val="00FB4744"/>
    <w:rsid w:val="00FC3864"/>
    <w:rsid w:val="00FE0CA9"/>
    <w:rsid w:val="00FE1BC2"/>
    <w:rsid w:val="00FF3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9C"/>
  </w:style>
  <w:style w:type="paragraph" w:styleId="2">
    <w:name w:val="heading 2"/>
    <w:basedOn w:val="a"/>
    <w:next w:val="a"/>
    <w:link w:val="20"/>
    <w:uiPriority w:val="9"/>
    <w:unhideWhenUsed/>
    <w:qFormat/>
    <w:rsid w:val="00013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61E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350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161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4E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13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D7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161E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350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161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13DA-12F7-4C28-9873-765BE915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6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8</cp:revision>
  <cp:lastPrinted>2020-12-07T04:39:00Z</cp:lastPrinted>
  <dcterms:created xsi:type="dcterms:W3CDTF">2019-01-14T09:18:00Z</dcterms:created>
  <dcterms:modified xsi:type="dcterms:W3CDTF">2021-03-10T11:15:00Z</dcterms:modified>
</cp:coreProperties>
</file>